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34"/>
      </w:tblGrid>
      <w:tr w:rsidR="00CB73F4" w14:paraId="13448EB6" w14:textId="77777777" w:rsidTr="00CB73F4">
        <w:trPr>
          <w:trHeight w:val="511"/>
        </w:trPr>
        <w:tc>
          <w:tcPr>
            <w:tcW w:w="963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39FBB81A" w14:textId="77777777" w:rsidR="00CB73F4" w:rsidRDefault="00CB73F4" w:rsidP="00646AD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_Hlk72835076"/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08D29FAE" w14:textId="77777777" w:rsidR="00CB73F4" w:rsidRDefault="00CB73F4" w:rsidP="00646A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РЕДНЯЯ ОБЩЕОБРАЗОВАТЕЛЬНАЯ ШКОЛА № 12»</w:t>
            </w:r>
          </w:p>
        </w:tc>
      </w:tr>
      <w:tr w:rsidR="00CB73F4" w14:paraId="3C41C4C8" w14:textId="77777777" w:rsidTr="00CB73F4">
        <w:trPr>
          <w:trHeight w:val="1282"/>
        </w:trPr>
        <w:tc>
          <w:tcPr>
            <w:tcW w:w="9634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14:paraId="48238DF2" w14:textId="77777777" w:rsidR="00CB73F4" w:rsidRDefault="00CB73F4" w:rsidP="0064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800, Ленинградская область, город Выборг, улица Гагарина 38/14, </w:t>
            </w:r>
          </w:p>
          <w:p w14:paraId="17094EBD" w14:textId="77777777" w:rsidR="00CB73F4" w:rsidRDefault="00CB73F4" w:rsidP="0064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46267607 ОГРН: 1024700881039: ИНН: 4704040487 КПП: 470401001</w:t>
            </w:r>
          </w:p>
          <w:p w14:paraId="5B1E699F" w14:textId="77777777" w:rsidR="00CB73F4" w:rsidRDefault="00CB73F4" w:rsidP="00646AD8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/факс: 8 (81378) 21-09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>12.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ffice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E253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38C6E51C" w14:textId="77777777" w:rsidR="00CB73F4" w:rsidRDefault="00CB73F4" w:rsidP="00646AD8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  <w:p w14:paraId="41502FAD" w14:textId="77777777" w:rsidR="00CB73F4" w:rsidRDefault="00CB73F4" w:rsidP="00646A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</w:tr>
    </w:tbl>
    <w:p w14:paraId="5D91EE43" w14:textId="5C4AB434" w:rsidR="009C0466" w:rsidRDefault="009C0466" w:rsidP="009C0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01817" w14:textId="6DD90517" w:rsidR="00CB73F4" w:rsidRDefault="00CB73F4" w:rsidP="009C0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54249" w14:textId="13ECB8F9" w:rsidR="00CB73F4" w:rsidRDefault="00CB73F4" w:rsidP="009C0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0E2BF" w14:textId="77777777" w:rsidR="00CB73F4" w:rsidRPr="00CB73F4" w:rsidRDefault="00CB73F4" w:rsidP="009C0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0AD41" w14:textId="77777777" w:rsidR="00CB73F4" w:rsidRPr="00CB73F4" w:rsidRDefault="00CB73F4" w:rsidP="00CB73F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КОНСПЕКТ </w:t>
      </w:r>
    </w:p>
    <w:p w14:paraId="146356D4" w14:textId="317D3D59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крытого урока</w:t>
      </w: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 детьми начального общего образования </w:t>
      </w:r>
    </w:p>
    <w:p w14:paraId="4206D00B" w14:textId="1C4074F4" w:rsidR="00CB73F4" w:rsidRPr="00CB73F4" w:rsidRDefault="00CB73F4" w:rsidP="00CB73F4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ласс) </w:t>
      </w: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теме:</w:t>
      </w:r>
    </w:p>
    <w:p w14:paraId="1A680559" w14:textId="130CC849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CB73F4">
        <w:rPr>
          <w:rFonts w:ascii="Times New Roman" w:eastAsia="Times New Roman" w:hAnsi="Times New Roman" w:cs="Times New Roman"/>
          <w:b/>
          <w:sz w:val="28"/>
          <w:szCs w:val="28"/>
        </w:rPr>
        <w:t>Как мы используем алфав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bookmarkStart w:id="1" w:name="_GoBack"/>
      <w:bookmarkEnd w:id="1"/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14:paraId="23A1E886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5621135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FB23E64" w14:textId="07A855F9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4105C9E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B7424FA" w14:textId="5FF6F784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BB81BC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16CC6F8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519B803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одготовила: </w:t>
      </w:r>
    </w:p>
    <w:p w14:paraId="5BD29D1B" w14:textId="77777777" w:rsidR="00CB73F4" w:rsidRPr="00CB73F4" w:rsidRDefault="00CB73F4" w:rsidP="00CB73F4">
      <w:pPr>
        <w:spacing w:after="0" w:line="240" w:lineRule="auto"/>
        <w:jc w:val="right"/>
        <w:rPr>
          <w:rFonts w:ascii="Times New Roman" w:eastAsia="DejaVu Sans Condensed" w:hAnsi="Times New Roman" w:cs="Times New Roman"/>
          <w:sz w:val="28"/>
          <w:szCs w:val="28"/>
        </w:rPr>
      </w:pPr>
      <w:r w:rsidRPr="00CB73F4">
        <w:rPr>
          <w:rFonts w:ascii="Times New Roman" w:eastAsia="DejaVu Sans Condensed" w:hAnsi="Times New Roman" w:cs="Times New Roman"/>
          <w:sz w:val="28"/>
          <w:szCs w:val="28"/>
        </w:rPr>
        <w:t>Аваднеева Лариса Анатольевна,</w:t>
      </w:r>
    </w:p>
    <w:p w14:paraId="0A36C923" w14:textId="77777777" w:rsidR="00CB73F4" w:rsidRPr="00CB73F4" w:rsidRDefault="00CB73F4" w:rsidP="00CB73F4">
      <w:pPr>
        <w:spacing w:after="0" w:line="240" w:lineRule="auto"/>
        <w:jc w:val="right"/>
        <w:rPr>
          <w:rFonts w:ascii="Times New Roman" w:eastAsia="DejaVu Sans Condensed" w:hAnsi="Times New Roman" w:cs="Times New Roman"/>
          <w:sz w:val="28"/>
          <w:szCs w:val="28"/>
        </w:rPr>
      </w:pPr>
      <w:r w:rsidRPr="00CB73F4">
        <w:rPr>
          <w:rFonts w:ascii="Times New Roman" w:eastAsia="DejaVu Sans Condensed" w:hAnsi="Times New Roman" w:cs="Times New Roman"/>
          <w:sz w:val="28"/>
          <w:szCs w:val="28"/>
        </w:rPr>
        <w:t xml:space="preserve">учитель начальных классов </w:t>
      </w:r>
    </w:p>
    <w:p w14:paraId="07BD322F" w14:textId="77777777" w:rsidR="00CB73F4" w:rsidRPr="00CB73F4" w:rsidRDefault="00CB73F4" w:rsidP="00CB73F4">
      <w:pPr>
        <w:spacing w:after="0" w:line="240" w:lineRule="auto"/>
        <w:jc w:val="right"/>
        <w:rPr>
          <w:rFonts w:ascii="Times New Roman" w:eastAsia="DejaVu Sans Condensed" w:hAnsi="Times New Roman" w:cs="Times New Roman"/>
          <w:sz w:val="28"/>
          <w:szCs w:val="28"/>
        </w:rPr>
      </w:pPr>
      <w:r w:rsidRPr="00CB73F4">
        <w:rPr>
          <w:rFonts w:ascii="Times New Roman" w:eastAsia="DejaVu Sans Condensed" w:hAnsi="Times New Roman" w:cs="Times New Roman"/>
          <w:sz w:val="28"/>
          <w:szCs w:val="28"/>
        </w:rPr>
        <w:t xml:space="preserve">первой квалификационной категории </w:t>
      </w:r>
    </w:p>
    <w:p w14:paraId="39E1FF95" w14:textId="76264CB1" w:rsidR="00CB73F4" w:rsidRPr="00CB73F4" w:rsidRDefault="00CB73F4" w:rsidP="00CB73F4">
      <w:pPr>
        <w:spacing w:after="0" w:line="240" w:lineRule="auto"/>
        <w:jc w:val="right"/>
        <w:rPr>
          <w:rFonts w:ascii="Times New Roman" w:eastAsia="DejaVu Sans Condensed" w:hAnsi="Times New Roman" w:cs="Times New Roman"/>
          <w:sz w:val="28"/>
          <w:szCs w:val="28"/>
        </w:rPr>
      </w:pPr>
      <w:r w:rsidRPr="00CB73F4">
        <w:rPr>
          <w:rFonts w:ascii="Times New Roman" w:eastAsia="DejaVu Sans Condensed" w:hAnsi="Times New Roman" w:cs="Times New Roman"/>
          <w:sz w:val="28"/>
          <w:szCs w:val="28"/>
        </w:rPr>
        <w:t>МБОУ «СОШ №12» ЛО «г.</w:t>
      </w:r>
      <w:r w:rsidRPr="00CB73F4">
        <w:rPr>
          <w:rFonts w:ascii="Times New Roman" w:eastAsia="DejaVu Sans Condensed" w:hAnsi="Times New Roman" w:cs="Times New Roman"/>
          <w:sz w:val="28"/>
          <w:szCs w:val="28"/>
        </w:rPr>
        <w:t xml:space="preserve"> </w:t>
      </w:r>
      <w:r w:rsidRPr="00CB73F4">
        <w:rPr>
          <w:rFonts w:ascii="Times New Roman" w:eastAsia="DejaVu Sans Condensed" w:hAnsi="Times New Roman" w:cs="Times New Roman"/>
          <w:sz w:val="28"/>
          <w:szCs w:val="28"/>
        </w:rPr>
        <w:t>Выборг»</w:t>
      </w:r>
    </w:p>
    <w:p w14:paraId="1CF84CBF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CA4F4DA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F525B9C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59158CB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F40AC43" w14:textId="208261ED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8F928AD" w14:textId="09E2C921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99A543B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09E3E0A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1BEE0F9" w14:textId="77777777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борг</w:t>
      </w:r>
    </w:p>
    <w:p w14:paraId="02C9740C" w14:textId="234DAE59" w:rsidR="00CB73F4" w:rsidRPr="00CB73F4" w:rsidRDefault="00CB73F4" w:rsidP="00CB73F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73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</w:t>
      </w:r>
    </w:p>
    <w:p w14:paraId="70B273BE" w14:textId="10A0F4FA" w:rsidR="008647D9" w:rsidRPr="00CB73F4" w:rsidRDefault="008647D9" w:rsidP="00CB73F4">
      <w:pPr>
        <w:tabs>
          <w:tab w:val="left" w:pos="576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47D9" w:rsidRPr="00CB73F4" w:rsidSect="008647D9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121"/>
        <w:gridCol w:w="4759"/>
      </w:tblGrid>
      <w:tr w:rsidR="00EC0788" w:rsidRPr="007266A9" w14:paraId="2B4A8E57" w14:textId="77777777" w:rsidTr="009C20DF">
        <w:tc>
          <w:tcPr>
            <w:tcW w:w="3397" w:type="dxa"/>
          </w:tcPr>
          <w:p w14:paraId="2853ABED" w14:textId="77619340" w:rsidR="0038300C" w:rsidRPr="00B27843" w:rsidRDefault="00EC07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Тема</w:t>
            </w:r>
          </w:p>
        </w:tc>
        <w:tc>
          <w:tcPr>
            <w:tcW w:w="10880" w:type="dxa"/>
            <w:gridSpan w:val="2"/>
          </w:tcPr>
          <w:p w14:paraId="2CF76E2D" w14:textId="71D86332" w:rsidR="00EC0788" w:rsidRPr="007266A9" w:rsidRDefault="004017EA" w:rsidP="009C0466">
            <w:pPr>
              <w:rPr>
                <w:rFonts w:ascii="Times New Roman" w:hAnsi="Times New Roman"/>
                <w:sz w:val="28"/>
                <w:szCs w:val="28"/>
              </w:rPr>
            </w:pPr>
            <w:r w:rsidRPr="007266A9">
              <w:rPr>
                <w:rFonts w:ascii="Times New Roman" w:hAnsi="Times New Roman"/>
                <w:sz w:val="28"/>
                <w:szCs w:val="28"/>
              </w:rPr>
              <w:t>«</w:t>
            </w:r>
            <w:r w:rsidR="00071ED9" w:rsidRPr="007266A9">
              <w:rPr>
                <w:rFonts w:ascii="Times New Roman" w:hAnsi="Times New Roman"/>
                <w:sz w:val="28"/>
                <w:szCs w:val="28"/>
              </w:rPr>
              <w:t>Как мы используем а</w:t>
            </w:r>
            <w:r w:rsidR="00722036" w:rsidRPr="007266A9">
              <w:rPr>
                <w:rFonts w:ascii="Times New Roman" w:hAnsi="Times New Roman"/>
                <w:sz w:val="28"/>
                <w:szCs w:val="28"/>
              </w:rPr>
              <w:t>лфавит</w:t>
            </w:r>
            <w:r w:rsidR="00071ED9" w:rsidRPr="007266A9">
              <w:rPr>
                <w:rFonts w:ascii="Times New Roman" w:hAnsi="Times New Roman"/>
                <w:sz w:val="28"/>
                <w:szCs w:val="28"/>
              </w:rPr>
              <w:t>?</w:t>
            </w:r>
            <w:r w:rsidRPr="007266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5F69" w:rsidRPr="007266A9" w14:paraId="65E022F1" w14:textId="77777777" w:rsidTr="009C20DF">
        <w:tc>
          <w:tcPr>
            <w:tcW w:w="3397" w:type="dxa"/>
          </w:tcPr>
          <w:p w14:paraId="664358D9" w14:textId="77777777" w:rsidR="009D5F69" w:rsidRPr="007266A9" w:rsidRDefault="009D5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ип урока</w:t>
            </w:r>
          </w:p>
        </w:tc>
        <w:tc>
          <w:tcPr>
            <w:tcW w:w="10880" w:type="dxa"/>
            <w:gridSpan w:val="2"/>
          </w:tcPr>
          <w:p w14:paraId="40B47458" w14:textId="7B38002C" w:rsidR="009D5F69" w:rsidRPr="007266A9" w:rsidRDefault="001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</w:tr>
      <w:tr w:rsidR="00EC0788" w:rsidRPr="007266A9" w14:paraId="470E0130" w14:textId="77777777" w:rsidTr="007302A5">
        <w:trPr>
          <w:trHeight w:val="270"/>
        </w:trPr>
        <w:tc>
          <w:tcPr>
            <w:tcW w:w="3397" w:type="dxa"/>
          </w:tcPr>
          <w:p w14:paraId="62A9629F" w14:textId="77777777" w:rsidR="00EC0788" w:rsidRPr="007266A9" w:rsidRDefault="00EC07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Цель</w:t>
            </w:r>
          </w:p>
          <w:p w14:paraId="17395D42" w14:textId="77777777" w:rsidR="0038300C" w:rsidRPr="007266A9" w:rsidRDefault="0038300C">
            <w:pPr>
              <w:rPr>
                <w:sz w:val="28"/>
                <w:szCs w:val="28"/>
              </w:rPr>
            </w:pPr>
          </w:p>
        </w:tc>
        <w:tc>
          <w:tcPr>
            <w:tcW w:w="10880" w:type="dxa"/>
            <w:gridSpan w:val="2"/>
          </w:tcPr>
          <w:p w14:paraId="0EBB6B3F" w14:textId="6DE2FBFA" w:rsidR="008647D9" w:rsidRPr="007266A9" w:rsidRDefault="007D2C7A" w:rsidP="00F31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C914E5" w:rsidRPr="007266A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учащихся </w:t>
            </w:r>
            <w:r w:rsidR="00DB519C" w:rsidRPr="007266A9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 w:rsidR="0014380A" w:rsidRPr="007266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B519C" w:rsidRPr="007266A9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 и умение пользоваться алфавитом в жизни</w:t>
            </w:r>
            <w:r w:rsidR="00191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0788" w:rsidRPr="007266A9" w14:paraId="580712EC" w14:textId="77777777" w:rsidTr="009C20DF">
        <w:tc>
          <w:tcPr>
            <w:tcW w:w="3397" w:type="dxa"/>
          </w:tcPr>
          <w:p w14:paraId="7F507C34" w14:textId="77777777" w:rsidR="00EC0788" w:rsidRPr="007266A9" w:rsidRDefault="009C20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ое содержание темы, термины и понятия</w:t>
            </w:r>
          </w:p>
          <w:p w14:paraId="4DB9DB10" w14:textId="77777777" w:rsidR="0038300C" w:rsidRPr="007266A9" w:rsidRDefault="0038300C">
            <w:pPr>
              <w:rPr>
                <w:b/>
                <w:sz w:val="28"/>
                <w:szCs w:val="28"/>
              </w:rPr>
            </w:pPr>
          </w:p>
        </w:tc>
        <w:tc>
          <w:tcPr>
            <w:tcW w:w="10880" w:type="dxa"/>
            <w:gridSpan w:val="2"/>
          </w:tcPr>
          <w:p w14:paraId="6E15DE89" w14:textId="5C69F426" w:rsidR="00EC0788" w:rsidRPr="007266A9" w:rsidRDefault="0075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6A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алфавит. Применение алфавита в жизни. </w:t>
            </w:r>
          </w:p>
        </w:tc>
      </w:tr>
      <w:tr w:rsidR="00D43CCA" w:rsidRPr="007266A9" w14:paraId="3E256ACD" w14:textId="77777777" w:rsidTr="00BF1971">
        <w:tc>
          <w:tcPr>
            <w:tcW w:w="9518" w:type="dxa"/>
            <w:gridSpan w:val="2"/>
          </w:tcPr>
          <w:p w14:paraId="226DC9F8" w14:textId="77777777" w:rsidR="00D43CCA" w:rsidRPr="007266A9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дактические задачи (предметные):</w:t>
            </w:r>
          </w:p>
          <w:p w14:paraId="68E9E796" w14:textId="331466C5" w:rsidR="00D43CCA" w:rsidRPr="007266A9" w:rsidRDefault="00FE1599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 знать</w:t>
            </w:r>
            <w:r w:rsidR="0014380A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что такое алфавит.</w:t>
            </w:r>
          </w:p>
          <w:p w14:paraId="7066640B" w14:textId="7F488E4D" w:rsidR="00FE1599" w:rsidRPr="007266A9" w:rsidRDefault="00FE1599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 уметь</w:t>
            </w:r>
            <w:r w:rsidR="00E33632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правильно распределять слова</w:t>
            </w:r>
            <w:r w:rsidR="00355A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 другое</w:t>
            </w:r>
            <w:r w:rsidR="00E33632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 алфавитном порядке</w:t>
            </w:r>
            <w:r w:rsidR="00F6072B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2318F22F" w14:textId="77777777" w:rsidR="00D43CCA" w:rsidRPr="007266A9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14:paraId="0F0FB60A" w14:textId="77777777" w:rsidR="00D43CCA" w:rsidRPr="007266A9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14:paraId="68C7639D" w14:textId="77777777" w:rsidR="00D43CCA" w:rsidRPr="007266A9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14:paraId="43AAF3BA" w14:textId="77777777" w:rsidR="00F059D2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звивающая задача:</w:t>
            </w:r>
            <w:r w:rsidR="00FE1599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14:paraId="444570E6" w14:textId="2C5EF1E9" w:rsidR="00D43CCA" w:rsidRPr="007266A9" w:rsidRDefault="00186B73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- Р</w:t>
            </w:r>
            <w:r w:rsidR="00FE1599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звивать умение анализировать языковой материал, сравнивать и обобщать в виде правила.</w:t>
            </w:r>
          </w:p>
          <w:p w14:paraId="370912DA" w14:textId="77777777" w:rsidR="00D43CCA" w:rsidRPr="007266A9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14:paraId="57B5CDAE" w14:textId="77777777" w:rsidR="00F059D2" w:rsidRDefault="00D43CCA" w:rsidP="00D43CCA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оспитательная задача:</w:t>
            </w:r>
            <w:r w:rsidR="00FE1599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14:paraId="7225133A" w14:textId="59A6874A" w:rsidR="00D43CCA" w:rsidRPr="007266A9" w:rsidRDefault="00F059D2" w:rsidP="00F059D2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60"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 xml:space="preserve">- </w:t>
            </w:r>
            <w:r w:rsidRPr="00163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Воспитывать умение слушать учителя и одноклассников, работать коллективно и самостоятельно, воспитывать чувство ответств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 xml:space="preserve"> и дружеское отношение при выполнении групповой работы</w:t>
            </w:r>
            <w:r w:rsidRPr="00163D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759" w:type="dxa"/>
          </w:tcPr>
          <w:p w14:paraId="66223F32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4"/>
                <w:lang w:eastAsia="ru-RU" w:bidi="ru-RU"/>
              </w:rPr>
              <w:t>ууд</w:t>
            </w:r>
          </w:p>
          <w:p w14:paraId="4ADF4A70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 w:bidi="ru-RU"/>
              </w:rPr>
            </w:pPr>
          </w:p>
          <w:p w14:paraId="73378C64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 w:bidi="ru-RU"/>
              </w:rPr>
              <w:t>Личностные:</w:t>
            </w: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</w:p>
          <w:p w14:paraId="3511D323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№1. Уметь использовать раннее полученные знания на практике.</w:t>
            </w:r>
          </w:p>
          <w:p w14:paraId="07DDB478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№2. Оценивать поступки в течении всего урока.</w:t>
            </w:r>
          </w:p>
          <w:p w14:paraId="5F610F65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 w:bidi="ru-RU"/>
              </w:rPr>
              <w:t>Регулятивные</w:t>
            </w:r>
            <w:r w:rsidRPr="00163D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 w:bidi="ru-RU"/>
              </w:rPr>
              <w:t>:</w:t>
            </w: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 </w:t>
            </w:r>
          </w:p>
          <w:p w14:paraId="2998918D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№1. Развивать умение высказывать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предположение</w:t>
            </w: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.</w:t>
            </w:r>
          </w:p>
          <w:p w14:paraId="5D148B5D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№2. Оценивать учебные действия в соответствии с поставленной задачей.</w:t>
            </w:r>
          </w:p>
          <w:p w14:paraId="78335103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№3. Вносить необходимые дополнения, исправления в свою работу, если она расходится с эталоном (образцом).</w:t>
            </w:r>
          </w:p>
          <w:p w14:paraId="63B7E54F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 w:bidi="ru-RU"/>
              </w:rPr>
              <w:t>Познавательные</w:t>
            </w:r>
            <w:r w:rsidRPr="00163D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 w:bidi="ru-RU"/>
              </w:rPr>
              <w:t>:</w:t>
            </w:r>
          </w:p>
          <w:p w14:paraId="20E50668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lastRenderedPageBreak/>
              <w:t>№1. Строить несложные рассуждения, устанавливать причинно-следственные связи, делать выводы, формулировать их.</w:t>
            </w:r>
          </w:p>
          <w:p w14:paraId="0D337D2E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 xml:space="preserve">№2. Понимать информацию, представленную в виде текст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видео, рисунков.</w:t>
            </w:r>
          </w:p>
          <w:p w14:paraId="0B56066F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  <w:lang w:eastAsia="ru-RU" w:bidi="ru-RU"/>
              </w:rPr>
              <w:t>Коммуникативные:</w:t>
            </w:r>
          </w:p>
          <w:p w14:paraId="7E41970E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№1. Развивать умение слушать и понимать других.</w:t>
            </w:r>
          </w:p>
          <w:p w14:paraId="354CDFE9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№2. Строить речевое высказывание в соответствии с поставленными задачами.</w:t>
            </w:r>
          </w:p>
          <w:p w14:paraId="6136AFCE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№3. Оформлять свои мысли в устной форме.</w:t>
            </w:r>
          </w:p>
          <w:p w14:paraId="0A035A97" w14:textId="77777777" w:rsidR="003F1620" w:rsidRPr="00163DD0" w:rsidRDefault="003F1620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 w:rsidRPr="00163DD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№4. Вступать в диалог (отвечать на вопросы, задавать вопросы, уточнять непонятное).</w:t>
            </w:r>
          </w:p>
          <w:p w14:paraId="3210128C" w14:textId="603E3405" w:rsidR="003F1620" w:rsidRDefault="008833EA" w:rsidP="003F162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 w:bidi="ru-RU"/>
              </w:rPr>
              <w:t>№5. Уметь работать в группе.</w:t>
            </w:r>
          </w:p>
          <w:p w14:paraId="1794AFB5" w14:textId="153F314C" w:rsidR="00D43CCA" w:rsidRPr="007266A9" w:rsidRDefault="00D43CCA" w:rsidP="00D30B0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C20DF" w:rsidRPr="007266A9" w14:paraId="16187092" w14:textId="77777777" w:rsidTr="00417103">
        <w:trPr>
          <w:trHeight w:val="1325"/>
        </w:trPr>
        <w:tc>
          <w:tcPr>
            <w:tcW w:w="3397" w:type="dxa"/>
          </w:tcPr>
          <w:p w14:paraId="3C7F0F38" w14:textId="77777777" w:rsidR="009C20DF" w:rsidRPr="007266A9" w:rsidRDefault="006E11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Межпредметные связи</w:t>
            </w:r>
          </w:p>
          <w:p w14:paraId="71779B87" w14:textId="6BC33E12" w:rsidR="006E11DB" w:rsidRPr="009E0ED8" w:rsidRDefault="00FF155B" w:rsidP="00D43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687">
              <w:rPr>
                <w:rFonts w:ascii="Times New Roman" w:hAnsi="Times New Roman" w:cs="Times New Roman"/>
                <w:sz w:val="28"/>
                <w:szCs w:val="28"/>
              </w:rPr>
              <w:t xml:space="preserve">кружающий мир, литературное чтение. </w:t>
            </w:r>
          </w:p>
        </w:tc>
        <w:tc>
          <w:tcPr>
            <w:tcW w:w="6121" w:type="dxa"/>
          </w:tcPr>
          <w:p w14:paraId="6A31D372" w14:textId="47C4A9B2" w:rsidR="00807B3F" w:rsidRPr="003F1620" w:rsidRDefault="006E11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Формы работы</w:t>
            </w:r>
            <w:r w:rsidR="003F1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r w:rsidR="003F1620" w:rsidRPr="003F16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Ф, И, Г</w:t>
            </w:r>
          </w:p>
        </w:tc>
        <w:tc>
          <w:tcPr>
            <w:tcW w:w="4759" w:type="dxa"/>
          </w:tcPr>
          <w:p w14:paraId="03692753" w14:textId="5D4DB87C" w:rsidR="004017EA" w:rsidRPr="00FF155B" w:rsidRDefault="006E11DB" w:rsidP="00401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72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есурсы</w:t>
            </w:r>
            <w:r w:rsidR="00FF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: </w:t>
            </w:r>
            <w:r w:rsidR="004017EA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проектор, компьютер, интерактивная доска, учебник по русскому языку, 2 класс </w:t>
            </w:r>
            <w:r w:rsidR="00530A45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  <w:r w:rsidR="004017EA" w:rsidRPr="007266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часть УМК «Школ</w:t>
            </w:r>
            <w:r w:rsidR="00FF1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 России», карточки с заданиями, сигнальные карточки.</w:t>
            </w:r>
          </w:p>
          <w:p w14:paraId="741649C1" w14:textId="77777777" w:rsidR="008647D9" w:rsidRPr="007266A9" w:rsidRDefault="008647D9" w:rsidP="00D43CCA">
            <w:pPr>
              <w:rPr>
                <w:sz w:val="28"/>
                <w:szCs w:val="28"/>
              </w:rPr>
            </w:pPr>
          </w:p>
        </w:tc>
      </w:tr>
    </w:tbl>
    <w:p w14:paraId="0C600F70" w14:textId="54866AF3" w:rsidR="00D43CCA" w:rsidRDefault="00D43CC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351"/>
        <w:gridCol w:w="3967"/>
        <w:gridCol w:w="1278"/>
      </w:tblGrid>
      <w:tr w:rsidR="00100E6E" w:rsidRPr="00C54B90" w14:paraId="62E176F9" w14:textId="77777777" w:rsidTr="008833EA">
        <w:tc>
          <w:tcPr>
            <w:tcW w:w="9486" w:type="dxa"/>
          </w:tcPr>
          <w:p w14:paraId="5C3D020B" w14:textId="77777777" w:rsidR="00DF0507" w:rsidRPr="002770C2" w:rsidRDefault="00DF0507" w:rsidP="002850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</w:pPr>
            <w:r w:rsidRPr="0027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  <w:t>Содержание деятельности учителя</w:t>
            </w:r>
          </w:p>
        </w:tc>
        <w:tc>
          <w:tcPr>
            <w:tcW w:w="3825" w:type="dxa"/>
          </w:tcPr>
          <w:p w14:paraId="2B844F57" w14:textId="77777777" w:rsidR="00DF0507" w:rsidRPr="002770C2" w:rsidRDefault="00DF0507" w:rsidP="002850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</w:pPr>
            <w:r w:rsidRPr="0027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  <w:t>Деятельность обучающихся. Наглядность</w:t>
            </w:r>
          </w:p>
        </w:tc>
        <w:tc>
          <w:tcPr>
            <w:tcW w:w="1285" w:type="dxa"/>
          </w:tcPr>
          <w:p w14:paraId="0DE4934D" w14:textId="77777777" w:rsidR="00DF0507" w:rsidRPr="002770C2" w:rsidRDefault="00DF0507" w:rsidP="00D43C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</w:pPr>
            <w:r w:rsidRPr="0027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  <w:t>УУД</w:t>
            </w:r>
          </w:p>
          <w:p w14:paraId="14F3AA85" w14:textId="77777777" w:rsidR="00DF0507" w:rsidRPr="002770C2" w:rsidRDefault="00DF0507" w:rsidP="00D43C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</w:pPr>
            <w:r w:rsidRPr="002770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  <w:t>(№№)</w:t>
            </w:r>
          </w:p>
        </w:tc>
      </w:tr>
      <w:tr w:rsidR="00A46E30" w:rsidRPr="003921AA" w14:paraId="6B2BFA8C" w14:textId="77777777" w:rsidTr="006D6353">
        <w:tc>
          <w:tcPr>
            <w:tcW w:w="14596" w:type="dxa"/>
            <w:gridSpan w:val="3"/>
            <w:shd w:val="clear" w:color="auto" w:fill="BDD6EE" w:themeFill="accent1" w:themeFillTint="66"/>
          </w:tcPr>
          <w:p w14:paraId="1157AA46" w14:textId="4F287156" w:rsidR="00A46E30" w:rsidRPr="002770C2" w:rsidRDefault="00A46E30" w:rsidP="00803F03">
            <w:pPr>
              <w:pStyle w:val="a7"/>
              <w:numPr>
                <w:ilvl w:val="0"/>
                <w:numId w:val="10"/>
              </w:numPr>
              <w:jc w:val="center"/>
              <w:rPr>
                <w:rStyle w:val="1"/>
                <w:rFonts w:eastAsiaTheme="minorHAnsi"/>
                <w:b/>
                <w:sz w:val="32"/>
                <w:szCs w:val="28"/>
              </w:rPr>
            </w:pPr>
            <w:r w:rsidRPr="002770C2">
              <w:rPr>
                <w:rStyle w:val="1"/>
                <w:rFonts w:eastAsiaTheme="minorHAnsi"/>
                <w:b/>
                <w:sz w:val="32"/>
                <w:szCs w:val="28"/>
              </w:rPr>
              <w:t>Организационно - мотивационный этап</w:t>
            </w:r>
            <w:r w:rsidR="00434D40">
              <w:rPr>
                <w:rStyle w:val="1"/>
                <w:rFonts w:eastAsiaTheme="minorHAnsi"/>
                <w:b/>
                <w:sz w:val="32"/>
                <w:szCs w:val="28"/>
              </w:rPr>
              <w:t>.</w:t>
            </w:r>
          </w:p>
        </w:tc>
      </w:tr>
      <w:tr w:rsidR="00100E6E" w14:paraId="6A2F9E7F" w14:textId="77777777" w:rsidTr="008833EA">
        <w:tc>
          <w:tcPr>
            <w:tcW w:w="9486" w:type="dxa"/>
          </w:tcPr>
          <w:p w14:paraId="1137B2C4" w14:textId="53E04EA6" w:rsidR="009543B6" w:rsidRPr="00A46E30" w:rsidRDefault="00766900" w:rsidP="00A46E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46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ветствие и посадка. Работа с девизом урока.</w:t>
            </w:r>
          </w:p>
          <w:p w14:paraId="02AB1A0B" w14:textId="77777777" w:rsidR="00B90B7C" w:rsidRDefault="005256B3" w:rsidP="000B26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смотрите на слайд. Там написан</w:t>
            </w:r>
            <w:r w:rsidR="008057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виз на урок. Прочитайте его. </w:t>
            </w:r>
          </w:p>
          <w:p w14:paraId="7D76840E" w14:textId="40B33885" w:rsidR="00A46E30" w:rsidRDefault="00A46E30" w:rsidP="00A46E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 уроке не зевай,</w:t>
            </w:r>
          </w:p>
          <w:p w14:paraId="70CACD23" w14:textId="77777777" w:rsidR="00A46E30" w:rsidRDefault="00A46E30" w:rsidP="00A46E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Сразу все запоминай!</w:t>
            </w:r>
          </w:p>
          <w:p w14:paraId="2991A7D5" w14:textId="77777777" w:rsidR="00A46E30" w:rsidRDefault="00A46E30" w:rsidP="00A46E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тобы в русском зыке</w:t>
            </w:r>
          </w:p>
          <w:p w14:paraId="313D8F1C" w14:textId="77777777" w:rsidR="00A46E30" w:rsidRDefault="00A46E30" w:rsidP="00A46E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Равных не было тебе!</w:t>
            </w:r>
          </w:p>
          <w:p w14:paraId="38BFAF99" w14:textId="136D6550" w:rsidR="001E3815" w:rsidRPr="001E3815" w:rsidRDefault="0013584C" w:rsidP="00A46E3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084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вайте его </w:t>
            </w:r>
            <w:r w:rsidR="00A46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омним, </w:t>
            </w:r>
            <w:r w:rsidR="00084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 будет нас сопровождать нас весь урок. </w:t>
            </w:r>
          </w:p>
        </w:tc>
        <w:tc>
          <w:tcPr>
            <w:tcW w:w="3825" w:type="dxa"/>
          </w:tcPr>
          <w:p w14:paraId="19415B74" w14:textId="7B5E2DAE" w:rsidR="00701074" w:rsidRDefault="009E2B8B" w:rsidP="009E2B8B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9E2B8B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иветствуют учителя.</w:t>
            </w:r>
          </w:p>
          <w:p w14:paraId="4C7423BA" w14:textId="6A3716E5" w:rsidR="009E2B8B" w:rsidRPr="009E2B8B" w:rsidRDefault="009E2B8B" w:rsidP="009E2B8B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9E2B8B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Читают и анализируют </w:t>
            </w:r>
            <w:r w:rsidR="0070107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евиз урока</w:t>
            </w:r>
            <w:r w:rsidRPr="009E2B8B">
              <w:rPr>
                <w:rFonts w:ascii="Times New Roman" w:hAnsi="Times New Roman" w:cs="Times New Roman"/>
                <w:noProof/>
                <w:sz w:val="28"/>
                <w:lang w:eastAsia="ru-RU"/>
              </w:rPr>
              <w:t>.</w:t>
            </w:r>
          </w:p>
          <w:p w14:paraId="1E8B7BF3" w14:textId="7F1B4552" w:rsidR="00DF0507" w:rsidRPr="0057212C" w:rsidRDefault="00F446C1" w:rsidP="0052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6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F5A51" wp14:editId="480CF155">
                  <wp:extent cx="1577975" cy="120585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20" cy="120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1CA29" w14:textId="3E432C46" w:rsidR="009E2B8B" w:rsidRPr="0057212C" w:rsidRDefault="009E2B8B" w:rsidP="009E2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7CBA747B" w14:textId="2911335F" w:rsidR="00B2654C" w:rsidRDefault="00B2654C" w:rsidP="00B2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№1.</w:t>
            </w:r>
          </w:p>
          <w:p w14:paraId="181383E7" w14:textId="77777777" w:rsidR="00B2654C" w:rsidRDefault="00B2654C" w:rsidP="00B2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№1.</w:t>
            </w:r>
          </w:p>
          <w:p w14:paraId="000F68AE" w14:textId="3FB7FA14" w:rsidR="002B1A6B" w:rsidRPr="0057212C" w:rsidRDefault="00B2654C" w:rsidP="00B2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№4.</w:t>
            </w:r>
          </w:p>
        </w:tc>
      </w:tr>
      <w:tr w:rsidR="00A46E30" w14:paraId="2595C849" w14:textId="77777777" w:rsidTr="009638F2">
        <w:tc>
          <w:tcPr>
            <w:tcW w:w="14596" w:type="dxa"/>
            <w:gridSpan w:val="3"/>
            <w:shd w:val="clear" w:color="auto" w:fill="BDD6EE" w:themeFill="accent1" w:themeFillTint="66"/>
          </w:tcPr>
          <w:p w14:paraId="1ADCD9A1" w14:textId="5D90E009" w:rsidR="00A46E30" w:rsidRPr="00803F03" w:rsidRDefault="00A46E30" w:rsidP="00803F0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0C2">
              <w:rPr>
                <w:rFonts w:ascii="Times New Roman" w:hAnsi="Times New Roman" w:cs="Times New Roman"/>
                <w:b/>
                <w:sz w:val="32"/>
                <w:szCs w:val="28"/>
              </w:rPr>
              <w:t>Актуализация ранее изученного</w:t>
            </w:r>
            <w:r w:rsidR="00434D40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</w:tr>
      <w:tr w:rsidR="00100E6E" w14:paraId="7CDC568B" w14:textId="77777777" w:rsidTr="008833EA">
        <w:tc>
          <w:tcPr>
            <w:tcW w:w="9486" w:type="dxa"/>
          </w:tcPr>
          <w:p w14:paraId="20B67F21" w14:textId="77777777" w:rsidR="00570D1D" w:rsidRDefault="00570D1D" w:rsidP="00706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cyan"/>
                <w:lang w:eastAsia="ru-RU"/>
              </w:rPr>
            </w:pPr>
          </w:p>
          <w:p w14:paraId="5C01671C" w14:textId="77777777" w:rsidR="00706A5A" w:rsidRPr="00F446C1" w:rsidRDefault="00706A5A" w:rsidP="00706A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46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cyan"/>
                <w:lang w:eastAsia="ru-RU"/>
              </w:rPr>
              <w:t>2.1 Индивидуальная работ</w:t>
            </w:r>
            <w:r w:rsidRPr="00FB4A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cyan"/>
                <w:lang w:eastAsia="ru-RU"/>
              </w:rPr>
              <w:t>а.</w:t>
            </w:r>
          </w:p>
          <w:p w14:paraId="3CDD8C37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тя и Витя, у вас на столах лежит карточка №1. Возьмите её. Вам необходимо прочитать слова и</w:t>
            </w:r>
            <w:r>
              <w:rPr>
                <w:rFonts w:ascii="Times New Roman" w:hAnsi="Times New Roman"/>
                <w:sz w:val="28"/>
              </w:rPr>
              <w:t xml:space="preserve"> правильно расставить ударения</w:t>
            </w:r>
            <w:r w:rsidRPr="00C83B0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Вспомните правило, которое мы изучали и приступайте к выполнению данного задания. </w:t>
            </w:r>
          </w:p>
          <w:p w14:paraId="1A58FB2A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начала проверим вашу </w:t>
            </w:r>
            <w:r w:rsidRPr="00434D40">
              <w:rPr>
                <w:rFonts w:ascii="Times New Roman" w:hAnsi="Times New Roman" w:cs="Times New Roman"/>
                <w:b/>
                <w:sz w:val="28"/>
              </w:rPr>
              <w:t>посадку</w:t>
            </w:r>
            <w:r>
              <w:rPr>
                <w:rFonts w:ascii="Times New Roman" w:hAnsi="Times New Roman" w:cs="Times New Roman"/>
                <w:sz w:val="28"/>
              </w:rPr>
              <w:t xml:space="preserve">: спину держим прямо, руки на парте, ноги на полу. </w:t>
            </w:r>
          </w:p>
          <w:p w14:paraId="62A84449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жете приступать к выполнению задания. </w:t>
            </w:r>
          </w:p>
          <w:p w14:paraId="6C50900A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5433A">
              <w:rPr>
                <w:rFonts w:ascii="Times New Roman" w:hAnsi="Times New Roman" w:cs="Times New Roman"/>
                <w:b/>
                <w:bCs/>
                <w:sz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46CF">
              <w:rPr>
                <w:rFonts w:ascii="Times New Roman" w:hAnsi="Times New Roman" w:cs="Times New Roman"/>
                <w:sz w:val="28"/>
              </w:rPr>
              <w:t>Дор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D46CF">
              <w:rPr>
                <w:rFonts w:ascii="Times New Roman" w:hAnsi="Times New Roman" w:cs="Times New Roman"/>
                <w:sz w:val="28"/>
              </w:rPr>
              <w:t>га, с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D46CF">
              <w:rPr>
                <w:rFonts w:ascii="Times New Roman" w:hAnsi="Times New Roman" w:cs="Times New Roman"/>
                <w:sz w:val="28"/>
              </w:rPr>
              <w:t>хар, ос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4D46CF">
              <w:rPr>
                <w:rFonts w:ascii="Times New Roman" w:hAnsi="Times New Roman" w:cs="Times New Roman"/>
                <w:sz w:val="28"/>
              </w:rPr>
              <w:t>на, син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D46CF">
              <w:rPr>
                <w:rFonts w:ascii="Times New Roman" w:hAnsi="Times New Roman" w:cs="Times New Roman"/>
                <w:sz w:val="28"/>
              </w:rPr>
              <w:t>нимы, ант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D46CF">
              <w:rPr>
                <w:rFonts w:ascii="Times New Roman" w:hAnsi="Times New Roman" w:cs="Times New Roman"/>
                <w:sz w:val="28"/>
              </w:rPr>
              <w:t>нимы, до свид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D46CF">
              <w:rPr>
                <w:rFonts w:ascii="Times New Roman" w:hAnsi="Times New Roman" w:cs="Times New Roman"/>
                <w:sz w:val="28"/>
              </w:rPr>
              <w:t>ния, здр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D46CF">
              <w:rPr>
                <w:rFonts w:ascii="Times New Roman" w:hAnsi="Times New Roman" w:cs="Times New Roman"/>
                <w:sz w:val="28"/>
              </w:rPr>
              <w:t>вствуй, прощ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4D46CF">
              <w:rPr>
                <w:rFonts w:ascii="Times New Roman" w:hAnsi="Times New Roman" w:cs="Times New Roman"/>
                <w:sz w:val="28"/>
              </w:rPr>
              <w:t>й, сент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4D46CF">
              <w:rPr>
                <w:rFonts w:ascii="Times New Roman" w:hAnsi="Times New Roman" w:cs="Times New Roman"/>
                <w:sz w:val="28"/>
              </w:rPr>
              <w:t>брь, р</w:t>
            </w:r>
            <w:r w:rsidRPr="00980986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D46CF">
              <w:rPr>
                <w:rFonts w:ascii="Times New Roman" w:hAnsi="Times New Roman" w:cs="Times New Roman"/>
                <w:sz w:val="28"/>
              </w:rPr>
              <w:t>дина.</w:t>
            </w:r>
          </w:p>
          <w:p w14:paraId="69B2C292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9DF4D75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ша и Камилла, у вас на столах лежит карточка №2. Вам нужно прочитать слова, обвести в кружок слово из пары, которое правильно разделено для переноса.</w:t>
            </w:r>
          </w:p>
          <w:p w14:paraId="56AB42FD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начала проверим вашу посадку: спину держим прямо, руки на парте, ноги на полу. </w:t>
            </w:r>
          </w:p>
          <w:p w14:paraId="0335DAAD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жете приступать к выполнению задания. </w:t>
            </w:r>
          </w:p>
          <w:p w14:paraId="4412CE81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05850">
              <w:rPr>
                <w:rFonts w:ascii="Times New Roman" w:hAnsi="Times New Roman" w:cs="Times New Roman"/>
                <w:b/>
                <w:bCs/>
                <w:sz w:val="28"/>
              </w:rPr>
              <w:t>Материал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0EA8">
              <w:rPr>
                <w:rFonts w:ascii="Times New Roman" w:hAnsi="Times New Roman" w:cs="Times New Roman"/>
                <w:sz w:val="28"/>
              </w:rPr>
              <w:t xml:space="preserve">(ко-нь-ки, 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конь-ки</w:t>
            </w:r>
            <w:r w:rsidRPr="00800EA8">
              <w:rPr>
                <w:rFonts w:ascii="Times New Roman" w:hAnsi="Times New Roman" w:cs="Times New Roman"/>
                <w:sz w:val="28"/>
              </w:rPr>
              <w:t>); (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рус-ский</w:t>
            </w:r>
            <w:r w:rsidRPr="00800EA8">
              <w:rPr>
                <w:rFonts w:ascii="Times New Roman" w:hAnsi="Times New Roman" w:cs="Times New Roman"/>
                <w:sz w:val="28"/>
              </w:rPr>
              <w:t xml:space="preserve">, рус-ски-й); (к-ни-га, 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кни-га</w:t>
            </w:r>
            <w:r w:rsidRPr="00800EA8">
              <w:rPr>
                <w:rFonts w:ascii="Times New Roman" w:hAnsi="Times New Roman" w:cs="Times New Roman"/>
                <w:sz w:val="28"/>
              </w:rPr>
              <w:t xml:space="preserve">); (ме-две-дь, 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мед-ведь</w:t>
            </w:r>
            <w:r w:rsidRPr="00800EA8">
              <w:rPr>
                <w:rFonts w:ascii="Times New Roman" w:hAnsi="Times New Roman" w:cs="Times New Roman"/>
                <w:sz w:val="28"/>
              </w:rPr>
              <w:t>); (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мол-ния</w:t>
            </w:r>
            <w:r w:rsidRPr="00800EA8">
              <w:rPr>
                <w:rFonts w:ascii="Times New Roman" w:hAnsi="Times New Roman" w:cs="Times New Roman"/>
                <w:sz w:val="28"/>
              </w:rPr>
              <w:t>, мо-лни-я); (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улит-ка</w:t>
            </w:r>
            <w:r w:rsidRPr="00800EA8">
              <w:rPr>
                <w:rFonts w:ascii="Times New Roman" w:hAnsi="Times New Roman" w:cs="Times New Roman"/>
                <w:sz w:val="28"/>
              </w:rPr>
              <w:t xml:space="preserve">, у-лит-ка); (ра-ди-о, 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ра-дио</w:t>
            </w:r>
            <w:r w:rsidRPr="00800EA8">
              <w:rPr>
                <w:rFonts w:ascii="Times New Roman" w:hAnsi="Times New Roman" w:cs="Times New Roman"/>
                <w:sz w:val="28"/>
              </w:rPr>
              <w:t>); (</w:t>
            </w:r>
            <w:r w:rsidRPr="00800EA8">
              <w:rPr>
                <w:rFonts w:ascii="Times New Roman" w:hAnsi="Times New Roman" w:cs="Times New Roman"/>
                <w:sz w:val="28"/>
                <w:u w:val="single"/>
              </w:rPr>
              <w:t>утю-ги</w:t>
            </w:r>
            <w:r w:rsidRPr="00800EA8">
              <w:rPr>
                <w:rFonts w:ascii="Times New Roman" w:hAnsi="Times New Roman" w:cs="Times New Roman"/>
                <w:sz w:val="28"/>
              </w:rPr>
              <w:t>, у-тю-ги).</w:t>
            </w:r>
          </w:p>
          <w:p w14:paraId="2088F26D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40C8F59F" w14:textId="77777777" w:rsidR="00706A5A" w:rsidRPr="00230650" w:rsidRDefault="00706A5A" w:rsidP="00706A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8"/>
              </w:rPr>
            </w:pPr>
            <w:r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cyan"/>
              </w:rPr>
              <w:t xml:space="preserve">2.2 Фронтальная </w:t>
            </w:r>
            <w:r w:rsidRPr="00FB4AEA"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cyan"/>
              </w:rPr>
              <w:t>работа.</w:t>
            </w:r>
          </w:p>
          <w:p w14:paraId="7883AD2D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остальные ребята работают со мной!</w:t>
            </w:r>
          </w:p>
          <w:p w14:paraId="6E977E12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ы с вами будем выполнять очень интересное задание, где будем использовать сигнальные карточки. </w:t>
            </w:r>
          </w:p>
          <w:p w14:paraId="44CC79F1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Игра называется «Верно-неверно»! </w:t>
            </w:r>
          </w:p>
          <w:p w14:paraId="736EE0B3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Я вам буду говорить утверждение, а вы поднимать красную карточку – неверно и зелёную – верно.  </w:t>
            </w:r>
          </w:p>
          <w:p w14:paraId="7FAF1E2C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A38C7">
              <w:rPr>
                <w:rFonts w:ascii="Times New Roman" w:hAnsi="Times New Roman" w:cs="Times New Roman"/>
                <w:b/>
                <w:bCs/>
                <w:sz w:val="28"/>
              </w:rPr>
              <w:t>Материал:</w:t>
            </w:r>
          </w:p>
          <w:p w14:paraId="7C257498" w14:textId="77777777" w:rsidR="00706A5A" w:rsidRPr="00FB4AEA" w:rsidRDefault="00706A5A" w:rsidP="00706A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836D3">
              <w:rPr>
                <w:rFonts w:ascii="Times New Roman" w:hAnsi="Times New Roman" w:cs="Times New Roman"/>
                <w:bCs/>
                <w:sz w:val="28"/>
              </w:rPr>
              <w:t xml:space="preserve">В слове юла </w:t>
            </w:r>
            <w:r w:rsidRPr="007836D3">
              <w:rPr>
                <w:rFonts w:ascii="Times New Roman" w:hAnsi="Times New Roman" w:cs="Times New Roman"/>
                <w:sz w:val="28"/>
              </w:rPr>
              <w:t>одинаковое количество букв и звуко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B4AEA">
              <w:rPr>
                <w:rFonts w:ascii="Times New Roman" w:hAnsi="Times New Roman" w:cs="Times New Roman"/>
                <w:b/>
                <w:color w:val="FF0000"/>
                <w:sz w:val="28"/>
              </w:rPr>
              <w:t>(К)</w:t>
            </w:r>
          </w:p>
          <w:p w14:paraId="43F6D9BD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лове день одинаковое количество букв и звуков. </w:t>
            </w:r>
            <w:r w:rsidRPr="00FB4AEA">
              <w:rPr>
                <w:rFonts w:ascii="Times New Roman" w:hAnsi="Times New Roman" w:cs="Times New Roman"/>
                <w:b/>
                <w:color w:val="00B050"/>
                <w:sz w:val="28"/>
              </w:rPr>
              <w:t>(З)</w:t>
            </w:r>
          </w:p>
          <w:p w14:paraId="700BFE80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лове елка 5 звуков. </w:t>
            </w:r>
            <w:r w:rsidRPr="00FB4AEA">
              <w:rPr>
                <w:rFonts w:ascii="Times New Roman" w:hAnsi="Times New Roman" w:cs="Times New Roman"/>
                <w:b/>
                <w:color w:val="00B050"/>
                <w:sz w:val="28"/>
              </w:rPr>
              <w:t>(З)</w:t>
            </w:r>
          </w:p>
          <w:p w14:paraId="172F6259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 слове сыр </w:t>
            </w:r>
            <w:r>
              <w:rPr>
                <w:rFonts w:ascii="Times New Roman" w:hAnsi="Times New Roman" w:cs="Times New Roman"/>
                <w:sz w:val="28"/>
              </w:rPr>
              <w:t xml:space="preserve">разное количество звуков и букв. </w:t>
            </w:r>
            <w:r w:rsidRPr="00FB4AEA">
              <w:rPr>
                <w:rFonts w:ascii="Times New Roman" w:hAnsi="Times New Roman" w:cs="Times New Roman"/>
                <w:b/>
                <w:color w:val="FF0000"/>
                <w:sz w:val="28"/>
              </w:rPr>
              <w:t>(К)</w:t>
            </w:r>
          </w:p>
          <w:p w14:paraId="0FDCAEE7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ая бука слова гусь – гласная. </w:t>
            </w:r>
            <w:r w:rsidRPr="00FB4AEA">
              <w:rPr>
                <w:rFonts w:ascii="Times New Roman" w:hAnsi="Times New Roman" w:cs="Times New Roman"/>
                <w:b/>
                <w:color w:val="FF0000"/>
                <w:sz w:val="28"/>
              </w:rPr>
              <w:t>(К)</w:t>
            </w:r>
          </w:p>
          <w:p w14:paraId="202E7ABC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лове арбуз – первый звук гласный. </w:t>
            </w:r>
            <w:r w:rsidRPr="00FB4AEA">
              <w:rPr>
                <w:rFonts w:ascii="Times New Roman" w:hAnsi="Times New Roman" w:cs="Times New Roman"/>
                <w:color w:val="00B050"/>
                <w:sz w:val="28"/>
              </w:rPr>
              <w:t>(З)</w:t>
            </w:r>
          </w:p>
          <w:p w14:paraId="32273538" w14:textId="77777777" w:rsidR="00706A5A" w:rsidRDefault="00706A5A" w:rsidP="00706A5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слове яма звуков больше, чем букв. </w:t>
            </w:r>
            <w:r w:rsidRPr="00FB4AEA">
              <w:rPr>
                <w:rFonts w:ascii="Times New Roman" w:hAnsi="Times New Roman" w:cs="Times New Roman"/>
                <w:b/>
                <w:color w:val="00B050"/>
                <w:sz w:val="28"/>
              </w:rPr>
              <w:t>(З)</w:t>
            </w:r>
          </w:p>
          <w:p w14:paraId="5A0A83A6" w14:textId="77777777" w:rsidR="00D572C9" w:rsidRDefault="00706A5A" w:rsidP="000B26EF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лове пень 4 звука. </w:t>
            </w:r>
            <w:r w:rsidRPr="00FB4AEA">
              <w:rPr>
                <w:rFonts w:ascii="Times New Roman" w:hAnsi="Times New Roman" w:cs="Times New Roman"/>
                <w:b/>
                <w:color w:val="FF0000"/>
                <w:sz w:val="28"/>
              </w:rPr>
              <w:t>(К)</w:t>
            </w:r>
          </w:p>
          <w:p w14:paraId="0EAEEA2B" w14:textId="5F6252AC" w:rsidR="000658C9" w:rsidRPr="000658C9" w:rsidRDefault="000658C9" w:rsidP="000B26EF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3825" w:type="dxa"/>
          </w:tcPr>
          <w:p w14:paraId="1437D475" w14:textId="77777777" w:rsidR="00570D1D" w:rsidRDefault="00570D1D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2E319" w14:textId="77777777" w:rsidR="00D4564B" w:rsidRDefault="00D4564B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A1C28" w14:textId="0C08DE01" w:rsidR="00DF0507" w:rsidRDefault="00ED6456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адание. А</w:t>
            </w:r>
            <w:r w:rsidR="00385FDB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ют объяснение учителя по заданиям</w:t>
            </w:r>
            <w:r w:rsidR="00385FDB">
              <w:rPr>
                <w:rFonts w:ascii="Times New Roman" w:hAnsi="Times New Roman" w:cs="Times New Roman"/>
                <w:sz w:val="28"/>
                <w:szCs w:val="28"/>
              </w:rPr>
              <w:t>, которые необходимо выполнить обучающимся.</w:t>
            </w:r>
          </w:p>
          <w:p w14:paraId="06F70EA4" w14:textId="77777777" w:rsidR="004C01DF" w:rsidRDefault="004C01DF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5077" w14:textId="1CA04E4F" w:rsidR="004C01DF" w:rsidRPr="00F446C1" w:rsidRDefault="00F446C1" w:rsidP="00F446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4C01DF" w:rsidRPr="00F446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4D90C97C" w14:textId="77777777" w:rsidR="004C01DF" w:rsidRDefault="004C01DF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F57AAE" w14:textId="77777777" w:rsidR="00F6072B" w:rsidRDefault="00F6072B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AB0567" w14:textId="77777777" w:rsidR="004D46CF" w:rsidRDefault="004D46CF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B3E4C" w14:textId="77777777" w:rsidR="004D46CF" w:rsidRDefault="004D46CF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E9DA1B" w14:textId="77777777" w:rsidR="004D46CF" w:rsidRDefault="004D46CF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60470" w14:textId="77777777" w:rsidR="00980986" w:rsidRDefault="00980986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251135" w14:textId="77777777" w:rsidR="00980986" w:rsidRDefault="00980986" w:rsidP="009925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E1630" w14:textId="77777777" w:rsidR="004C01DF" w:rsidRDefault="004D46CF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4C01DF" w:rsidRPr="004D46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1F860B60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46F36D7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997D58E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0E8A7BE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877E0DD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9FA6B02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6E80053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D612667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30B0460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8B3B13D" w14:textId="77777777" w:rsidR="00515320" w:rsidRDefault="00515320" w:rsidP="004D46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87064AA" w14:textId="0FC2A5DA" w:rsidR="00515320" w:rsidRPr="004D46CF" w:rsidRDefault="00515320" w:rsidP="00515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0D1681" wp14:editId="59F5DCE3">
                  <wp:extent cx="915377" cy="1189990"/>
                  <wp:effectExtent l="0" t="0" r="0" b="0"/>
                  <wp:docPr id="4" name="Рисунок 4" descr="https://upload.wikimedia.org/wikipedia/commons/thumb/e/e7/Red_card.svg/400px-Red_car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7/Red_card.svg/400px-Red_car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90" cy="12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614A34" wp14:editId="1EA98026">
                  <wp:extent cx="927100" cy="1204760"/>
                  <wp:effectExtent l="0" t="0" r="6350" b="0"/>
                  <wp:docPr id="5" name="Рисунок 5" descr="https://fsd.multiurok.ru/html/2021/01/17/s_6004407d255d5/1615140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1/01/17/s_6004407d255d5/1615140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50" cy="12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43D2F304" w14:textId="77777777" w:rsidR="00A64706" w:rsidRDefault="00B36050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№4.</w:t>
            </w:r>
          </w:p>
          <w:p w14:paraId="389EC639" w14:textId="66B2E839" w:rsidR="00B36050" w:rsidRDefault="00B36050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№1.</w:t>
            </w:r>
          </w:p>
          <w:p w14:paraId="5582B0D9" w14:textId="77777777" w:rsidR="008833EA" w:rsidRDefault="008833EA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CE4A5" w14:textId="1802F08C" w:rsidR="00B36050" w:rsidRPr="0057212C" w:rsidRDefault="00B36050" w:rsidP="00992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E30" w:rsidRPr="001D5393" w14:paraId="6AD773DE" w14:textId="77777777" w:rsidTr="000E4C93">
        <w:tc>
          <w:tcPr>
            <w:tcW w:w="14596" w:type="dxa"/>
            <w:gridSpan w:val="3"/>
            <w:shd w:val="clear" w:color="auto" w:fill="BDD6EE" w:themeFill="accent1" w:themeFillTint="66"/>
          </w:tcPr>
          <w:p w14:paraId="5A758E0D" w14:textId="19EF9369" w:rsidR="00A46E30" w:rsidRPr="00803F03" w:rsidRDefault="00A46E30" w:rsidP="00803F0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0C2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Открытие нового знания</w:t>
            </w:r>
            <w:r w:rsidR="00434D40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</w:tc>
      </w:tr>
      <w:tr w:rsidR="00100E6E" w14:paraId="179A2A0D" w14:textId="77777777" w:rsidTr="008833EA">
        <w:tc>
          <w:tcPr>
            <w:tcW w:w="9486" w:type="dxa"/>
          </w:tcPr>
          <w:p w14:paraId="42465EFA" w14:textId="77777777" w:rsidR="00570D1D" w:rsidRDefault="00570D1D" w:rsidP="00F446C1">
            <w:pPr>
              <w:spacing w:line="276" w:lineRule="auto"/>
              <w:jc w:val="center"/>
              <w:rPr>
                <w:rStyle w:val="a4"/>
                <w:rFonts w:eastAsiaTheme="minorHAnsi"/>
                <w:color w:val="000000" w:themeColor="text1"/>
                <w:sz w:val="28"/>
                <w:szCs w:val="28"/>
                <w:highlight w:val="cyan"/>
              </w:rPr>
            </w:pPr>
          </w:p>
          <w:p w14:paraId="5DC9CBF9" w14:textId="5BC37826" w:rsidR="00FB2D90" w:rsidRPr="00F446C1" w:rsidRDefault="00DF0507" w:rsidP="00F446C1">
            <w:pPr>
              <w:spacing w:line="276" w:lineRule="auto"/>
              <w:jc w:val="center"/>
              <w:rPr>
                <w:rStyle w:val="a4"/>
                <w:rFonts w:eastAsiaTheme="minorHAnsi"/>
                <w:color w:val="000000" w:themeColor="text1"/>
                <w:sz w:val="28"/>
                <w:szCs w:val="28"/>
              </w:rPr>
            </w:pPr>
            <w:r w:rsidRPr="00F446C1">
              <w:rPr>
                <w:rStyle w:val="a4"/>
                <w:rFonts w:eastAsiaTheme="minorHAnsi"/>
                <w:color w:val="000000" w:themeColor="text1"/>
                <w:sz w:val="28"/>
                <w:szCs w:val="28"/>
                <w:highlight w:val="cyan"/>
              </w:rPr>
              <w:t xml:space="preserve">3.1 </w:t>
            </w:r>
            <w:r w:rsidR="00FB2D90" w:rsidRPr="00F446C1">
              <w:rPr>
                <w:rStyle w:val="a4"/>
                <w:rFonts w:eastAsiaTheme="minorHAnsi"/>
                <w:color w:val="000000" w:themeColor="text1"/>
                <w:sz w:val="28"/>
                <w:szCs w:val="40"/>
                <w:highlight w:val="cyan"/>
              </w:rPr>
              <w:t>Проблемный вопро</w:t>
            </w:r>
            <w:r w:rsidR="00FB2D90" w:rsidRPr="008921B5">
              <w:rPr>
                <w:rStyle w:val="a4"/>
                <w:rFonts w:eastAsiaTheme="minorHAnsi"/>
                <w:color w:val="000000" w:themeColor="text1"/>
                <w:sz w:val="28"/>
                <w:szCs w:val="40"/>
                <w:highlight w:val="cyan"/>
              </w:rPr>
              <w:t>с</w:t>
            </w:r>
            <w:r w:rsidR="008921B5" w:rsidRPr="008921B5">
              <w:rPr>
                <w:rStyle w:val="a4"/>
                <w:rFonts w:eastAsiaTheme="minorHAnsi"/>
                <w:color w:val="000000" w:themeColor="text1"/>
                <w:sz w:val="28"/>
                <w:szCs w:val="40"/>
                <w:highlight w:val="cyan"/>
              </w:rPr>
              <w:t>.</w:t>
            </w:r>
          </w:p>
          <w:p w14:paraId="21031B02" w14:textId="285D15DE" w:rsidR="00992965" w:rsidRDefault="00FB2D90" w:rsidP="000B26EF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FB2D90">
              <w:rPr>
                <w:rStyle w:val="a4"/>
                <w:rFonts w:eastAsiaTheme="minorHAnsi"/>
                <w:b w:val="0"/>
                <w:bCs w:val="0"/>
                <w:sz w:val="28"/>
                <w:szCs w:val="52"/>
              </w:rPr>
              <w:t>-</w:t>
            </w:r>
            <w:r w:rsidRPr="00FB2D90">
              <w:rPr>
                <w:rStyle w:val="a4"/>
                <w:rFonts w:eastAsiaTheme="minorHAnsi"/>
                <w:sz w:val="28"/>
                <w:szCs w:val="52"/>
              </w:rPr>
              <w:t xml:space="preserve"> </w:t>
            </w:r>
            <w:r w:rsidR="0099296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Ребята, а теперь послушайте </w:t>
            </w:r>
            <w:r w:rsidRPr="001176C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ситуацию </w:t>
            </w:r>
            <w:r w:rsidR="0099296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и после мы ее вместе с вами проанализируем</w:t>
            </w:r>
            <w:r w:rsidR="001176C1" w:rsidRPr="001176C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.</w:t>
            </w:r>
            <w:r w:rsidR="001176C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5CB59B1F" w14:textId="77777777" w:rsidR="00992965" w:rsidRDefault="00992965" w:rsidP="000B26EF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E61600D" w14:textId="4CBCAC50" w:rsidR="00992965" w:rsidRDefault="00992965" w:rsidP="00992965">
            <w:pPr>
              <w:spacing w:line="276" w:lineRule="auto"/>
              <w:jc w:val="center"/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</w:pPr>
            <w:r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«</w:t>
            </w:r>
            <w:r w:rsidR="001176C1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Между </w:t>
            </w:r>
            <w:r w:rsidR="00823860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Колей </w:t>
            </w:r>
            <w:r w:rsidR="00AD2A3F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Алексеевым </w:t>
            </w:r>
            <w:r w:rsidR="001176C1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и </w:t>
            </w:r>
            <w:r w:rsidR="00AD2A3F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Сергеем Роговым </w:t>
            </w:r>
            <w:r w:rsidR="001176C1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возник спор, кто </w:t>
            </w:r>
            <w:r w:rsidR="00BE4F17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будет стоять </w:t>
            </w:r>
            <w:r w:rsidR="001176C1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первы</w:t>
            </w:r>
            <w:r w:rsidR="00BE4F17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м </w:t>
            </w:r>
            <w:r w:rsidR="001670DF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в списке</w:t>
            </w:r>
            <w:r w:rsidR="001176C1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 </w:t>
            </w:r>
            <w:r w:rsidR="001670DF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на кружке</w:t>
            </w:r>
            <w:r w:rsidR="001176C1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 по </w:t>
            </w:r>
            <w:r w:rsidR="00451870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математике</w:t>
            </w:r>
            <w:r w:rsidR="00AD6612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. </w:t>
            </w:r>
            <w:r w:rsidR="00AD2A3F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Коля Алексеев </w:t>
            </w:r>
            <w:r w:rsidR="00D039A3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утверждает, что он </w:t>
            </w:r>
            <w:r w:rsidR="00BE4F17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должен быть первым</w:t>
            </w:r>
            <w:r w:rsidR="00AD2A3F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, а Сергей Рогов</w:t>
            </w:r>
            <w:r w:rsidR="00694ACE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, что он. </w:t>
            </w:r>
            <w:r w:rsidR="00BE4F17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 Скажите,</w:t>
            </w:r>
            <w:r w:rsidR="00694ACE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 кто из мальчиков прав и почему</w:t>
            </w:r>
            <w:r w:rsidR="00BE4F17"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?</w:t>
            </w:r>
            <w:r w:rsidRPr="00992965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»</w:t>
            </w:r>
          </w:p>
          <w:p w14:paraId="261D822E" w14:textId="77777777" w:rsidR="00992965" w:rsidRPr="00992965" w:rsidRDefault="00992965" w:rsidP="00992965">
            <w:pPr>
              <w:spacing w:line="276" w:lineRule="auto"/>
              <w:jc w:val="center"/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</w:pPr>
          </w:p>
          <w:p w14:paraId="39A03F41" w14:textId="153351C3" w:rsidR="00FB2D90" w:rsidRPr="00992965" w:rsidRDefault="00AD6612" w:rsidP="000B26EF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99296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="00AD2A3F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Коля Алексеев </w:t>
            </w:r>
            <w:r w:rsidR="007266A9" w:rsidRPr="0099296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прав</w:t>
            </w:r>
            <w:r w:rsidR="00FC6202" w:rsidRPr="0099296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, потому что</w:t>
            </w:r>
            <w:r w:rsidR="001670DF" w:rsidRPr="0099296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 его фамилия по алфавиту стоит выше, поэтому он будет первым по сравнению с </w:t>
            </w:r>
            <w:r w:rsidR="00AD2A3F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Сережей Роговым)</w:t>
            </w:r>
          </w:p>
          <w:p w14:paraId="3E0CC961" w14:textId="77777777" w:rsidR="00992965" w:rsidRDefault="007266A9" w:rsidP="000B26EF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- </w:t>
            </w:r>
            <w:r w:rsidR="00E82178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Для решения данной ситуации вы, что использовали? </w:t>
            </w:r>
          </w:p>
          <w:p w14:paraId="6B657EE3" w14:textId="3945AE75" w:rsidR="007266A9" w:rsidRPr="00992965" w:rsidRDefault="009A6972" w:rsidP="000B26EF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Использовали алфавит</w:t>
            </w:r>
            <w:r w:rsidR="00E82178" w:rsidRPr="0099296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) </w:t>
            </w:r>
          </w:p>
          <w:p w14:paraId="7A514E6F" w14:textId="77777777" w:rsidR="00C35E9E" w:rsidRPr="001176C1" w:rsidRDefault="00C35E9E" w:rsidP="000B26EF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EDCC57D" w14:textId="74E52417" w:rsidR="00F312F7" w:rsidRDefault="00DF0507" w:rsidP="00F446C1">
            <w:pPr>
              <w:spacing w:line="276" w:lineRule="auto"/>
              <w:jc w:val="center"/>
              <w:rPr>
                <w:rStyle w:val="a4"/>
                <w:rFonts w:eastAsiaTheme="minorHAnsi"/>
                <w:sz w:val="28"/>
                <w:szCs w:val="28"/>
              </w:rPr>
            </w:pPr>
            <w:r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>3.2</w:t>
            </w:r>
            <w:r w:rsidR="0057212C"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 xml:space="preserve"> </w:t>
            </w:r>
            <w:r w:rsidR="006E75C6"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>Определение темы. Мотиваци</w:t>
            </w:r>
            <w:r w:rsidR="006E75C6" w:rsidRPr="008921B5">
              <w:rPr>
                <w:rStyle w:val="a4"/>
                <w:rFonts w:eastAsiaTheme="minorHAnsi"/>
                <w:sz w:val="28"/>
                <w:szCs w:val="28"/>
                <w:highlight w:val="cyan"/>
              </w:rPr>
              <w:t>я</w:t>
            </w:r>
            <w:r w:rsidR="008921B5" w:rsidRPr="008921B5">
              <w:rPr>
                <w:rStyle w:val="a4"/>
                <w:rFonts w:eastAsiaTheme="minorHAnsi"/>
                <w:sz w:val="28"/>
                <w:szCs w:val="28"/>
                <w:highlight w:val="cyan"/>
              </w:rPr>
              <w:t>.</w:t>
            </w:r>
          </w:p>
          <w:p w14:paraId="635E6503" w14:textId="77777777" w:rsidR="00B01EE5" w:rsidRDefault="007611A3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7611A3">
              <w:rPr>
                <w:rStyle w:val="a4"/>
                <w:rFonts w:eastAsiaTheme="minorHAnsi"/>
                <w:sz w:val="28"/>
                <w:szCs w:val="28"/>
              </w:rPr>
              <w:t xml:space="preserve">- </w:t>
            </w:r>
            <w:r w:rsidRPr="007611A3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Значит какая </w:t>
            </w:r>
            <w:r w:rsidRPr="00B01EE5">
              <w:rPr>
                <w:rStyle w:val="a4"/>
                <w:rFonts w:eastAsiaTheme="minorHAnsi"/>
                <w:bCs w:val="0"/>
                <w:sz w:val="28"/>
                <w:szCs w:val="28"/>
              </w:rPr>
              <w:t>тема</w:t>
            </w:r>
            <w:r w:rsidRPr="007611A3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сегодняшнего урока?</w:t>
            </w:r>
            <w:r w:rsidR="00E82178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</w:p>
          <w:p w14:paraId="7097DE92" w14:textId="27F7A7E9" w:rsidR="007611A3" w:rsidRPr="00B01EE5" w:rsidRDefault="00B01EE5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Как мы используем алфавит</w:t>
            </w:r>
            <w:r w:rsidR="00E82178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7B8AC7A5" w14:textId="77777777" w:rsidR="00B01EE5" w:rsidRDefault="00D858E6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sz w:val="28"/>
                <w:szCs w:val="28"/>
              </w:rPr>
              <w:t xml:space="preserve">- </w:t>
            </w:r>
            <w:r w:rsidRPr="00A32A6D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Скажите, а какую </w:t>
            </w:r>
            <w:r w:rsidRPr="00B01EE5">
              <w:rPr>
                <w:rStyle w:val="a4"/>
                <w:rFonts w:eastAsiaTheme="minorHAnsi"/>
                <w:bCs w:val="0"/>
                <w:sz w:val="28"/>
                <w:szCs w:val="28"/>
              </w:rPr>
              <w:t>цель</w:t>
            </w:r>
            <w:r w:rsidRPr="00A32A6D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мы поставим на урок? </w:t>
            </w:r>
          </w:p>
          <w:p w14:paraId="116A4446" w14:textId="52B61001" w:rsidR="00D858E6" w:rsidRPr="00B01EE5" w:rsidRDefault="00D858E6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="00EB1CFD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Учитьс</w:t>
            </w:r>
            <w:r w:rsidR="00F26233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я</w:t>
            </w:r>
            <w:r w:rsidR="00EB1CFD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 использова</w:t>
            </w:r>
            <w:r w:rsid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ть алфавит в повседневной жизни</w:t>
            </w:r>
            <w:r w:rsidR="00EB1CFD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62F14DC4" w14:textId="77777777" w:rsidR="00B01EE5" w:rsidRDefault="00C77FC4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C77FC4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- </w:t>
            </w:r>
            <w:r w:rsidR="007B1FD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Скажите, для чего</w:t>
            </w:r>
            <w:r w:rsidR="009203B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и где</w:t>
            </w:r>
            <w:r w:rsidR="007B1FD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использ</w:t>
            </w:r>
            <w:r w:rsidR="009203B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уют</w:t>
            </w:r>
            <w:r w:rsidR="007B1FD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алфавит</w:t>
            </w:r>
            <w:r w:rsidR="00D41E49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в повседневной жизни</w:t>
            </w:r>
            <w:r w:rsidR="007B1FD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? </w:t>
            </w:r>
          </w:p>
          <w:p w14:paraId="681618E3" w14:textId="5E4133EA" w:rsidR="00E80FE6" w:rsidRPr="00B01EE5" w:rsidRDefault="007B1FD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lastRenderedPageBreak/>
              <w:t>(</w:t>
            </w:r>
            <w:r w:rsidR="009203B1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В библиотеки, например, для того чтобы расположить книги в алфавитном порядке. В классном журнале и т.д.)</w:t>
            </w:r>
          </w:p>
          <w:p w14:paraId="7B1157B3" w14:textId="77777777" w:rsidR="00B01EE5" w:rsidRPr="00E80FE6" w:rsidRDefault="00B01EE5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45FF06C3" w14:textId="5093CCDD" w:rsidR="00C77FC4" w:rsidRDefault="00C77FC4" w:rsidP="00F446C1">
            <w:pPr>
              <w:spacing w:line="276" w:lineRule="auto"/>
              <w:jc w:val="center"/>
              <w:rPr>
                <w:rStyle w:val="a4"/>
                <w:rFonts w:eastAsiaTheme="minorHAnsi"/>
                <w:sz w:val="28"/>
                <w:szCs w:val="28"/>
              </w:rPr>
            </w:pPr>
            <w:r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>3.3 План урок</w:t>
            </w:r>
            <w:r w:rsidRPr="008921B5">
              <w:rPr>
                <w:rStyle w:val="a4"/>
                <w:rFonts w:eastAsiaTheme="minorHAnsi"/>
                <w:sz w:val="28"/>
                <w:szCs w:val="28"/>
                <w:highlight w:val="cyan"/>
              </w:rPr>
              <w:t>а</w:t>
            </w:r>
            <w:r w:rsidR="008921B5" w:rsidRPr="008921B5">
              <w:rPr>
                <w:rStyle w:val="a4"/>
                <w:rFonts w:eastAsiaTheme="minorHAnsi"/>
                <w:sz w:val="28"/>
                <w:szCs w:val="28"/>
                <w:highlight w:val="cyan"/>
              </w:rPr>
              <w:t>.</w:t>
            </w:r>
          </w:p>
          <w:p w14:paraId="5AE374F2" w14:textId="19308225" w:rsidR="00302A85" w:rsidRDefault="00C77FC4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- Давайте построим план урока</w:t>
            </w:r>
            <w:r w:rsidR="003142A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! У меня он перемешался, помогите составить его в правильном поря</w:t>
            </w:r>
            <w:r w:rsidR="00313316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д</w:t>
            </w:r>
            <w:r w:rsidR="003142A1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ке.</w:t>
            </w:r>
          </w:p>
          <w:p w14:paraId="711E0C5A" w14:textId="60B46AC6" w:rsidR="00B01EE5" w:rsidRDefault="00BA7B82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- Итак! Ч</w:t>
            </w:r>
            <w:r w:rsidR="00302A85" w:rsidRPr="00B01EE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то будет 1</w:t>
            </w:r>
            <w: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 пунктом</w:t>
            </w:r>
            <w:r w:rsidR="00302A85" w:rsidRPr="00B01EE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? </w:t>
            </w:r>
          </w:p>
          <w:p w14:paraId="0A9C414D" w14:textId="5D7DF9D7" w:rsidR="00C50C84" w:rsidRPr="00B01EE5" w:rsidRDefault="00302A85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="00245D71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Прочитать алфавит</w:t>
            </w:r>
            <w:r w:rsidR="00C50C84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55A4018F" w14:textId="77777777" w:rsidR="00B01EE5" w:rsidRDefault="00C50C84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- Какой 2 пункт? </w:t>
            </w:r>
          </w:p>
          <w:p w14:paraId="0BA65DBC" w14:textId="2C1DB2BA" w:rsidR="00C50C84" w:rsidRPr="00B01EE5" w:rsidRDefault="00C50C84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="001B6DEF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Состав</w:t>
            </w:r>
            <w:r w:rsidR="00245D71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ить список в алфавитном порядке</w:t>
            </w:r>
            <w:r w:rsidR="001B6DEF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20E0F194" w14:textId="5A483163" w:rsidR="00B01EE5" w:rsidRPr="00313316" w:rsidRDefault="00313316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- Дальше</w:t>
            </w:r>
            <w:r w:rsidR="001B6DEF" w:rsidRPr="00B01EE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? </w:t>
            </w:r>
            <w:r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Какой пункт</w:t>
            </w:r>
            <w:r w:rsidRPr="00313316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>?</w:t>
            </w:r>
          </w:p>
          <w:p w14:paraId="03D24DD3" w14:textId="3A71F344" w:rsidR="001B6DEF" w:rsidRPr="00B01EE5" w:rsidRDefault="00313316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="001B6DEF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Узнать сложн</w:t>
            </w:r>
            <w:r w:rsidR="00245D71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ые случаи употребления алфавита</w:t>
            </w:r>
            <w:r w:rsidR="001B6DEF"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5A71FB7D" w14:textId="0AEE8F05" w:rsidR="00B01EE5" w:rsidRDefault="001B6DEF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- </w:t>
            </w:r>
            <w:r w:rsidR="00313316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И </w:t>
            </w:r>
            <w:r w:rsidRPr="00B01EE5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4? </w:t>
            </w:r>
          </w:p>
          <w:p w14:paraId="1B9D0037" w14:textId="50556729" w:rsidR="00B01EE5" w:rsidRDefault="001B6DEF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 w:rsidRPr="00B01EE5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="00245D71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Проверить свои знания</w:t>
            </w:r>
            <w:r w:rsidR="003142A1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564CA1A1" w14:textId="00F6B2B2" w:rsidR="00313316" w:rsidRDefault="00313316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  <w:r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- Отлично, ребята! </w:t>
            </w:r>
          </w:p>
          <w:p w14:paraId="5C86C4F5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393EE031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3C2B94F0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6EFD8C8F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10062DD5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5818FCCC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51A715B2" w14:textId="77777777" w:rsid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777AD842" w14:textId="77777777" w:rsidR="003142A1" w:rsidRPr="003142A1" w:rsidRDefault="003142A1" w:rsidP="006E75C6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</w:pPr>
          </w:p>
          <w:p w14:paraId="36912F2B" w14:textId="2FCFD5C5" w:rsidR="00DF0507" w:rsidRDefault="00DF0507" w:rsidP="00F446C1">
            <w:pPr>
              <w:spacing w:line="276" w:lineRule="auto"/>
              <w:jc w:val="center"/>
              <w:rPr>
                <w:rStyle w:val="a4"/>
                <w:rFonts w:eastAsiaTheme="minorHAnsi"/>
                <w:sz w:val="28"/>
                <w:szCs w:val="28"/>
              </w:rPr>
            </w:pPr>
            <w:r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>3.</w:t>
            </w:r>
            <w:r w:rsidR="00C77FC4"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>4</w:t>
            </w:r>
            <w:r w:rsidR="0057212C" w:rsidRPr="00F446C1">
              <w:rPr>
                <w:rStyle w:val="a4"/>
                <w:rFonts w:eastAsiaTheme="minorHAnsi"/>
                <w:sz w:val="28"/>
                <w:szCs w:val="28"/>
                <w:highlight w:val="cyan"/>
              </w:rPr>
              <w:t xml:space="preserve"> Работа с правилом</w:t>
            </w:r>
            <w:r w:rsidR="008921B5" w:rsidRPr="008921B5">
              <w:rPr>
                <w:rStyle w:val="a4"/>
                <w:rFonts w:eastAsiaTheme="minorHAnsi"/>
                <w:sz w:val="28"/>
                <w:szCs w:val="28"/>
                <w:highlight w:val="cyan"/>
              </w:rPr>
              <w:t>.</w:t>
            </w:r>
          </w:p>
          <w:p w14:paraId="30CE267B" w14:textId="7000C9EA" w:rsidR="00031AF9" w:rsidRPr="003B7F97" w:rsidRDefault="00F26233" w:rsidP="008B55AA">
            <w:pPr>
              <w:spacing w:line="276" w:lineRule="auto"/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</w:pPr>
            <w:r w:rsidRPr="003B7F97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а</w:t>
            </w:r>
            <w:r w:rsidR="00031AF9" w:rsidRPr="003B7F97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) </w:t>
            </w:r>
            <w:r w:rsidR="00001D82" w:rsidRPr="003B7F97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В</w:t>
            </w:r>
            <w:r w:rsidR="00031AF9" w:rsidRPr="003B7F97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>спомнить, что такое алфавит</w:t>
            </w:r>
            <w:r w:rsidR="005A4FA6" w:rsidRPr="003B7F97">
              <w:rPr>
                <w:rStyle w:val="a4"/>
                <w:rFonts w:eastAsiaTheme="minorHAnsi"/>
                <w:bCs w:val="0"/>
                <w:i/>
                <w:sz w:val="28"/>
                <w:szCs w:val="28"/>
              </w:rPr>
              <w:t xml:space="preserve"> </w:t>
            </w:r>
          </w:p>
          <w:p w14:paraId="2D8A11C7" w14:textId="77777777" w:rsidR="00E36F8C" w:rsidRDefault="00031AF9" w:rsidP="008B55AA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inorHAnsi"/>
                <w:sz w:val="28"/>
                <w:szCs w:val="28"/>
              </w:rPr>
              <w:lastRenderedPageBreak/>
              <w:t xml:space="preserve">- </w:t>
            </w:r>
            <w:r w:rsidRPr="00031AF9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Кто помнит, что такое </w:t>
            </w:r>
            <w:r w:rsidRPr="003142A1">
              <w:rPr>
                <w:rStyle w:val="a4"/>
                <w:rFonts w:eastAsiaTheme="minorHAnsi"/>
                <w:bCs w:val="0"/>
                <w:sz w:val="28"/>
                <w:szCs w:val="28"/>
              </w:rPr>
              <w:t>алфавит</w:t>
            </w:r>
            <w:r w:rsidRPr="00031AF9"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  <w:t xml:space="preserve">? </w:t>
            </w:r>
          </w:p>
          <w:p w14:paraId="22F591ED" w14:textId="2F391B8C" w:rsidR="00031AF9" w:rsidRPr="00E36F8C" w:rsidRDefault="004431E1" w:rsidP="008B55AA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sz w:val="28"/>
                <w:szCs w:val="28"/>
              </w:rPr>
            </w:pPr>
            <w:r w:rsidRPr="00E36F8C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(</w:t>
            </w:r>
            <w:r w:rsidRPr="003142A1">
              <w:rPr>
                <w:rStyle w:val="a4"/>
                <w:rFonts w:eastAsiaTheme="minorHAnsi"/>
                <w:bCs w:val="0"/>
                <w:i/>
                <w:iCs/>
                <w:sz w:val="28"/>
                <w:szCs w:val="28"/>
              </w:rPr>
              <w:t>Алфавит</w:t>
            </w:r>
            <w:r w:rsidRPr="00E36F8C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 – это все бук</w:t>
            </w:r>
            <w:r w:rsidR="00F5254E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вы русского языка, которые расположены в определённом порядке. И к</w:t>
            </w:r>
            <w:r w:rsidRPr="00E36F8C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аждая буква в алфавите</w:t>
            </w:r>
            <w:r w:rsidR="00E36F8C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 имеет своё строго определённое</w:t>
            </w:r>
            <w:r w:rsidR="009A6972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 xml:space="preserve"> место и своё название</w:t>
            </w:r>
            <w:r w:rsidRPr="00E36F8C">
              <w:rPr>
                <w:rStyle w:val="a4"/>
                <w:rFonts w:eastAsiaTheme="minorHAnsi"/>
                <w:b w:val="0"/>
                <w:bCs w:val="0"/>
                <w:iCs/>
                <w:sz w:val="28"/>
                <w:szCs w:val="28"/>
              </w:rPr>
              <w:t>)</w:t>
            </w:r>
          </w:p>
          <w:p w14:paraId="7ACB4787" w14:textId="25C7E8C4" w:rsidR="00031AF9" w:rsidRPr="003B7F97" w:rsidRDefault="00F26233" w:rsidP="00031AF9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B7F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</w:t>
            </w:r>
            <w:r w:rsidR="00001D82" w:rsidRPr="003B7F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) Прочитать часть правила в учебнике. </w:t>
            </w:r>
          </w:p>
          <w:p w14:paraId="2996B27F" w14:textId="77777777" w:rsidR="00E36F8C" w:rsidRDefault="003A3D9E" w:rsidP="00031AF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Откройте учебник </w:t>
            </w:r>
            <w:r w:rsidRPr="003142A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 странице 8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очитайте, как дано определение в нём. </w:t>
            </w:r>
          </w:p>
          <w:p w14:paraId="01395C42" w14:textId="6C88CF37" w:rsidR="003A3D9E" w:rsidRDefault="003A3D9E" w:rsidP="00031AF9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6F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5173" w:rsidRPr="00314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фавит</w:t>
            </w:r>
            <w:r w:rsidR="004D5173" w:rsidRPr="00E36F8C">
              <w:rPr>
                <w:rFonts w:ascii="Times New Roman" w:hAnsi="Times New Roman" w:cs="Times New Roman"/>
                <w:sz w:val="28"/>
                <w:szCs w:val="28"/>
              </w:rPr>
              <w:t xml:space="preserve"> – это буквы русского алфавита, расположенные в определённом порядке. Каждая буква имеет своё место, </w:t>
            </w:r>
            <w:r w:rsidR="009A6972">
              <w:rPr>
                <w:rFonts w:ascii="Times New Roman" w:hAnsi="Times New Roman" w:cs="Times New Roman"/>
                <w:sz w:val="28"/>
                <w:szCs w:val="28"/>
              </w:rPr>
              <w:t>своё начертание и своё название</w:t>
            </w:r>
            <w:r w:rsidR="00D14990" w:rsidRPr="00E36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D58C98" w14:textId="77777777" w:rsidR="008B55AA" w:rsidRPr="003B7F97" w:rsidRDefault="00F26233" w:rsidP="008B55A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3B7F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в</w:t>
            </w:r>
            <w:r w:rsidR="00001D82" w:rsidRPr="003B7F9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) Прочитать весь алфавит. </w:t>
            </w:r>
          </w:p>
          <w:p w14:paraId="666D5890" w14:textId="3859C4D7" w:rsidR="00E36F8C" w:rsidRPr="003B7F97" w:rsidRDefault="00E151F4" w:rsidP="008B55A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3B7F9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- На этой же странице, </w:t>
            </w:r>
            <w:r w:rsidR="003142A1" w:rsidRPr="003B7F9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давайте прочитаем весь алфавит!</w:t>
            </w:r>
          </w:p>
          <w:p w14:paraId="62EF7281" w14:textId="456FF16F" w:rsidR="00E151F4" w:rsidRPr="00245D71" w:rsidRDefault="00E151F4" w:rsidP="008B55AA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(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, бэ, вэ, гэ, дэ, е, ё, жэ, зэ, и, й, ка, эл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ь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м, 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, о, п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, 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, т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э</w:t>
            </w:r>
            <w:r w:rsidR="009D1C93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у,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эф, ха, цэ, ч</w:t>
            </w:r>
            <w:r w:rsidR="004E0D8A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е</w:t>
            </w:r>
            <w:r w:rsidR="005C4DFF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 ша, ща</w:t>
            </w:r>
            <w:r w:rsidR="004E0D8A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, твёрдый знак, ы, мягкий знак, э, ю, </w:t>
            </w:r>
            <w:r w:rsid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я</w:t>
            </w:r>
            <w:r w:rsidR="004E0D8A" w:rsidRPr="0024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3825" w:type="dxa"/>
          </w:tcPr>
          <w:p w14:paraId="01475A53" w14:textId="77777777" w:rsidR="00F41742" w:rsidRPr="0057212C" w:rsidRDefault="00F41742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6A75B" w14:textId="545CA81A" w:rsidR="00385FDB" w:rsidRDefault="003C0C72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проблемную ситуацию.</w:t>
            </w:r>
          </w:p>
          <w:p w14:paraId="522F2952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111C4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38A62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0A6F2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1677C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7FA3B" w14:textId="6AD54A32" w:rsidR="00DF0507" w:rsidRDefault="00DF0507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C59ED" w14:textId="77777777" w:rsidR="003C0C72" w:rsidRDefault="003C0C72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3C9FB" w14:textId="77777777" w:rsidR="008921B5" w:rsidRDefault="008921B5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87F19" w14:textId="77777777" w:rsidR="008921B5" w:rsidRDefault="008921B5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09E8C" w14:textId="77777777" w:rsidR="008921B5" w:rsidRDefault="008921B5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F511A" w14:textId="77777777" w:rsidR="008921B5" w:rsidRDefault="008921B5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DEAF4" w14:textId="77777777" w:rsidR="00451870" w:rsidRDefault="00451870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B6404" w14:textId="77777777" w:rsidR="00451870" w:rsidRDefault="00451870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8AAF8" w14:textId="77777777" w:rsidR="00451870" w:rsidRDefault="00451870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3CACE" w14:textId="77777777" w:rsidR="00451870" w:rsidRDefault="00451870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80B17" w14:textId="77777777" w:rsidR="00451870" w:rsidRPr="0057212C" w:rsidRDefault="00451870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9A895" w14:textId="0B5205E4" w:rsidR="003C0C72" w:rsidRPr="0057212C" w:rsidRDefault="003C0C72" w:rsidP="00783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, цель и правильный порядок плана. </w:t>
            </w:r>
          </w:p>
          <w:p w14:paraId="356412A4" w14:textId="57A0B032" w:rsidR="007B27BE" w:rsidRDefault="00100E6E" w:rsidP="00783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A9444DB" wp14:editId="3D138DDF">
                  <wp:extent cx="1975485" cy="1126051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12" cy="11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BA218" w14:textId="0F9BC116" w:rsidR="003540F6" w:rsidRPr="00C35E9E" w:rsidRDefault="00295C45" w:rsidP="00B0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4B18F2" wp14:editId="774F3120">
                  <wp:extent cx="1979930" cy="1058238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22" cy="107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0A870" w14:textId="63B77128" w:rsidR="003540F6" w:rsidRDefault="003142A1" w:rsidP="00134A4B">
            <w:pPr>
              <w:rPr>
                <w:noProof/>
              </w:rPr>
            </w:pPr>
            <w:r w:rsidRPr="003142A1">
              <w:rPr>
                <w:noProof/>
                <w:lang w:eastAsia="ru-RU"/>
              </w:rPr>
              <w:drawing>
                <wp:inline distT="0" distB="0" distL="0" distR="0" wp14:anchorId="0F7CF9FB" wp14:editId="5331E618">
                  <wp:extent cx="1979566" cy="1111126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19" cy="112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2C3E" w14:textId="3CDA64B1" w:rsidR="003142A1" w:rsidRDefault="003142A1" w:rsidP="00134A4B">
            <w:pPr>
              <w:rPr>
                <w:noProof/>
              </w:rPr>
            </w:pPr>
            <w:r w:rsidRPr="003142A1">
              <w:rPr>
                <w:noProof/>
                <w:lang w:eastAsia="ru-RU"/>
              </w:rPr>
              <w:drawing>
                <wp:inline distT="0" distB="0" distL="0" distR="0" wp14:anchorId="2155B2A5" wp14:editId="4F669A4A">
                  <wp:extent cx="1979930" cy="1144831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34" cy="116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61D05" w14:textId="77777777" w:rsidR="003C0C72" w:rsidRDefault="003C0C72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145FA" w14:textId="77777777" w:rsidR="00F5254E" w:rsidRDefault="00F5254E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6761E" w14:textId="77777777" w:rsidR="00F5254E" w:rsidRDefault="00F5254E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E1EC3" w14:textId="77777777" w:rsidR="00F5254E" w:rsidRDefault="00F5254E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EEBB8" w14:textId="77777777" w:rsidR="00F5254E" w:rsidRDefault="00F5254E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50D11" w14:textId="3CFE3919" w:rsidR="003C0C72" w:rsidRDefault="003C0C72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, что тако</w:t>
            </w:r>
            <w:r w:rsidR="00F5254E">
              <w:rPr>
                <w:rFonts w:ascii="Times New Roman" w:hAnsi="Times New Roman" w:cs="Times New Roman"/>
                <w:sz w:val="28"/>
                <w:szCs w:val="28"/>
              </w:rPr>
              <w:t>е алфавит (определение 1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C74BD8" w14:textId="77777777" w:rsidR="003142A1" w:rsidRDefault="003142A1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57EA6" w14:textId="77777777" w:rsidR="003142A1" w:rsidRDefault="003142A1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896B3" w14:textId="77777777" w:rsidR="003142A1" w:rsidRDefault="003142A1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DF15C" w14:textId="77777777" w:rsidR="003142A1" w:rsidRDefault="003142A1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109F9" w14:textId="77777777" w:rsidR="003142A1" w:rsidRDefault="003142A1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CB56F" w14:textId="0C5F0F9D" w:rsidR="003C0C72" w:rsidRPr="0079287D" w:rsidRDefault="0079287D" w:rsidP="003C0C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C073D3" w:rsidRPr="00792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288D0635" w14:textId="77777777" w:rsidR="00B76633" w:rsidRDefault="00B76633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определение из учебника.</w:t>
            </w:r>
          </w:p>
          <w:p w14:paraId="71C60EFB" w14:textId="77777777" w:rsidR="00B76633" w:rsidRDefault="00B76633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08E86" w14:textId="77777777" w:rsidR="00B76633" w:rsidRDefault="00B76633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D6C8B" w14:textId="77777777" w:rsidR="00B76633" w:rsidRDefault="00B76633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6E1A" w14:textId="77777777" w:rsidR="003142A1" w:rsidRDefault="003142A1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59474" w14:textId="45D8C024" w:rsidR="00B76633" w:rsidRPr="003C0C72" w:rsidRDefault="00B76633" w:rsidP="003C0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целиком алфавит по учебнику.</w:t>
            </w:r>
          </w:p>
        </w:tc>
        <w:tc>
          <w:tcPr>
            <w:tcW w:w="1285" w:type="dxa"/>
          </w:tcPr>
          <w:p w14:paraId="36E93D42" w14:textId="77777777" w:rsidR="003A631E" w:rsidRDefault="00AF4956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№1.</w:t>
            </w:r>
          </w:p>
          <w:p w14:paraId="0FF4BFBF" w14:textId="77777777" w:rsidR="00AF4956" w:rsidRDefault="00AF4956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№3.</w:t>
            </w:r>
          </w:p>
          <w:p w14:paraId="00326239" w14:textId="77777777" w:rsidR="002710A7" w:rsidRDefault="002710A7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№1. </w:t>
            </w:r>
          </w:p>
          <w:p w14:paraId="4830EA52" w14:textId="52E6F690" w:rsidR="00BE71A4" w:rsidRPr="0057212C" w:rsidRDefault="00BE71A4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№1.</w:t>
            </w:r>
          </w:p>
        </w:tc>
      </w:tr>
      <w:tr w:rsidR="00F32194" w14:paraId="4DFD5CD5" w14:textId="77777777" w:rsidTr="00A46E30">
        <w:tc>
          <w:tcPr>
            <w:tcW w:w="14596" w:type="dxa"/>
            <w:gridSpan w:val="3"/>
            <w:shd w:val="clear" w:color="auto" w:fill="BDD6EE" w:themeFill="accent1" w:themeFillTint="66"/>
          </w:tcPr>
          <w:p w14:paraId="104BFB88" w14:textId="059E269A" w:rsidR="00F32194" w:rsidRPr="00803F03" w:rsidRDefault="00F32194" w:rsidP="00803F0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C2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Система упражнений по формированию способа действий</w:t>
            </w:r>
            <w:r w:rsidR="00434D40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</w:p>
        </w:tc>
      </w:tr>
      <w:tr w:rsidR="00100E6E" w14:paraId="71358A0B" w14:textId="77777777" w:rsidTr="008833EA">
        <w:tc>
          <w:tcPr>
            <w:tcW w:w="9486" w:type="dxa"/>
          </w:tcPr>
          <w:p w14:paraId="27A2D79F" w14:textId="77777777" w:rsidR="008921B5" w:rsidRDefault="008921B5" w:rsidP="00BD397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14:paraId="0BDF3BB6" w14:textId="1F3062DE" w:rsidR="00A02A4A" w:rsidRPr="00A02A4A" w:rsidRDefault="006B5FEF" w:rsidP="00BD397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Упражнение 1</w:t>
            </w:r>
            <w:r w:rsidR="001718BE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 </w:t>
            </w:r>
            <w:r w:rsidR="00294E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- </w:t>
            </w:r>
            <w:r w:rsidR="00BD538B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«Лесная ш</w:t>
            </w:r>
            <w:r w:rsidR="001718BE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кола</w:t>
            </w:r>
            <w:r w:rsidR="00BD538B" w:rsidRPr="008921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»</w:t>
            </w:r>
            <w:r w:rsidR="008921B5" w:rsidRPr="008921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.</w:t>
            </w:r>
          </w:p>
          <w:p w14:paraId="0EB2728A" w14:textId="584EE568" w:rsidR="00A02A4A" w:rsidRDefault="00A02A4A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деятельности детей:</w:t>
            </w:r>
            <w:r w:rsidRPr="00A02A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устный комментарий (по цепочке).</w:t>
            </w:r>
          </w:p>
          <w:p w14:paraId="65C3A5B7" w14:textId="00EAEBCA" w:rsidR="004756FB" w:rsidRPr="00A02A4A" w:rsidRDefault="004756FB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4756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Цель:</w:t>
            </w:r>
            <w:r w:rsidRPr="004756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формировать алгоритм доказа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расставления герое</w:t>
            </w:r>
            <w:r w:rsidR="00BC5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 алфавитном порядке</w:t>
            </w:r>
            <w:r w:rsidRPr="004756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6EE0CE14" w14:textId="77777777" w:rsidR="00A02A4A" w:rsidRPr="00A02A4A" w:rsidRDefault="00A02A4A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Задание:</w:t>
            </w:r>
          </w:p>
          <w:p w14:paraId="414ECD14" w14:textId="224260AA" w:rsidR="00A02A4A" w:rsidRDefault="00A02A4A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BD4B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В лесную школу пришли</w:t>
            </w:r>
            <w:r w:rsidR="00BC5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ученики</w:t>
            </w:r>
            <w:r w:rsidR="00BD4B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. </w:t>
            </w:r>
            <w:r w:rsidR="00BC5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х нужно записать в классный журнал, поэтому надо расставить их по алфавиту. </w:t>
            </w:r>
          </w:p>
          <w:p w14:paraId="071E3CD4" w14:textId="57DA5DB8" w:rsidR="00A02A4A" w:rsidRPr="00A02A4A" w:rsidRDefault="00A02A4A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Алгоритм:</w:t>
            </w:r>
            <w:r w:rsidRPr="00A02A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C5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первая буква в </w:t>
            </w:r>
            <w:r w:rsidR="00DB35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алфавите А</w:t>
            </w:r>
            <w:r w:rsidR="00BC5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– Айболит. </w:t>
            </w:r>
          </w:p>
          <w:p w14:paraId="11C71F3C" w14:textId="1962628D" w:rsidR="004F2C92" w:rsidRPr="004F2C92" w:rsidRDefault="00A02A4A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4F2C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 w:bidi="ru-RU"/>
              </w:rPr>
              <w:t>Материал:</w:t>
            </w:r>
            <w:r w:rsidRPr="004F2C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F2C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Айболит, Буратино, Винни-пух, Гном, </w:t>
            </w:r>
            <w:r w:rsidR="00866A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Дюймовочка, </w:t>
            </w:r>
            <w:r w:rsidR="004F2C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Ежик, Жар-птица, </w:t>
            </w:r>
            <w:r w:rsidR="00866A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 xml:space="preserve">Золушка, </w:t>
            </w:r>
          </w:p>
          <w:p w14:paraId="06F657EE" w14:textId="77777777" w:rsidR="00F446C1" w:rsidRDefault="00F446C1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14:paraId="42487A20" w14:textId="2550A8B7" w:rsidR="00970249" w:rsidRPr="00294EC6" w:rsidRDefault="006B5FEF" w:rsidP="00294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Упражнение 2</w:t>
            </w:r>
            <w:r w:rsidR="001718BE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 </w:t>
            </w:r>
            <w:r w:rsidR="00294E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- </w:t>
            </w:r>
            <w:r w:rsidR="001F1C44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«</w:t>
            </w:r>
            <w:r w:rsidR="001718BE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Библиотека</w:t>
            </w:r>
            <w:r w:rsidR="001F1C44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»</w:t>
            </w:r>
          </w:p>
          <w:p w14:paraId="7181F48A" w14:textId="53C5331F" w:rsidR="00970249" w:rsidRPr="008A4C40" w:rsidRDefault="008A4C40" w:rsidP="008A4C4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Pr="008A4C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учиться доказывать правило вслух, а также письменно в тетради</w:t>
            </w:r>
          </w:p>
          <w:p w14:paraId="218F46F3" w14:textId="77777777" w:rsidR="00970249" w:rsidRPr="00385FDB" w:rsidRDefault="00970249" w:rsidP="000A27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F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ьности детей</w:t>
            </w:r>
            <w:r w:rsidRPr="00385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Письмо с комментарием (комментарий вслух – </w:t>
            </w:r>
            <w:r w:rsidR="00370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</w:t>
            </w:r>
            <w:r w:rsidRPr="00385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ения, </w:t>
            </w:r>
            <w:r w:rsidR="003709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½</w:t>
            </w:r>
            <w:r w:rsidRPr="00385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 проговариванием про себя)</w:t>
            </w:r>
          </w:p>
          <w:p w14:paraId="5425D259" w14:textId="77777777" w:rsidR="00970249" w:rsidRPr="00970249" w:rsidRDefault="00970249" w:rsidP="000A277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02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: </w:t>
            </w:r>
          </w:p>
          <w:p w14:paraId="4A039106" w14:textId="69D98EB1" w:rsidR="00970249" w:rsidRPr="00970249" w:rsidRDefault="00970249" w:rsidP="000A27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65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м нужно написать</w:t>
            </w:r>
            <w:r w:rsidR="00E44737" w:rsidRPr="00E447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традь </w:t>
            </w:r>
            <w:r w:rsidR="00665E0F" w:rsidRPr="00665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и авторов </w:t>
            </w:r>
            <w:r w:rsidR="003B7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лфавитном порядке</w:t>
            </w:r>
            <w:r w:rsidR="00E44737" w:rsidRPr="00E447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14:paraId="2F0005B8" w14:textId="77777777" w:rsidR="006874C5" w:rsidRDefault="00385FDB" w:rsidP="000A277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горитм</w:t>
            </w:r>
            <w:r w:rsidR="00BD39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40A4D1F5" w14:textId="517D40B0" w:rsidR="009F0E3F" w:rsidRDefault="00D82C94" w:rsidP="000A277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6874C5" w:rsidRPr="006874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E44737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рвая буква в </w:t>
            </w:r>
            <w:r w:rsidR="00E75BF0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фавите</w:t>
            </w:r>
            <w:r w:rsidR="00E44737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2B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E75B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752B0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="00E44737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52C1E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="00E44737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52C1E" w:rsidRPr="00D52C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начит буде</w:t>
            </w:r>
            <w:r w:rsidR="009F0E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 </w:t>
            </w:r>
            <w:r w:rsidR="005E23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дерсен</w:t>
            </w:r>
            <w:r w:rsidR="009F0E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05DF7437" w14:textId="3AF33F81" w:rsidR="00970249" w:rsidRPr="00D52C1E" w:rsidRDefault="00D82C94" w:rsidP="000A277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E75B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иплинг и Крылов начинаются на одну букву к, значит смотрим на вторую букву – Киплинг и Крылов. </w:t>
            </w:r>
          </w:p>
          <w:p w14:paraId="3DDCACAE" w14:textId="20951BC0" w:rsidR="00CD0CC9" w:rsidRPr="00CD0CC9" w:rsidRDefault="00E44737" w:rsidP="000A277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0C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атериал: </w:t>
            </w:r>
            <w:r w:rsidR="005B7B51" w:rsidRPr="008F6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ндерсен, </w:t>
            </w:r>
            <w:r w:rsidR="008F67E2" w:rsidRPr="008F6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ажов, Киплинг, Крылов, Лагин, Маршак, Одоевский, Пушкин</w:t>
            </w:r>
          </w:p>
          <w:p w14:paraId="687A1E12" w14:textId="2A3DE383" w:rsidR="00970249" w:rsidRDefault="00970249" w:rsidP="000A27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ценка</w:t>
            </w:r>
            <w:r w:rsidR="006F6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E13E51" w:rsidRPr="00E13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ечки Эльконина.</w:t>
            </w:r>
          </w:p>
          <w:p w14:paraId="234DF175" w14:textId="0034D951" w:rsidR="00E1130B" w:rsidRDefault="00E1130B" w:rsidP="00702D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81BAAB" w14:textId="77777777" w:rsidR="00E1130B" w:rsidRDefault="00E1130B" w:rsidP="00702D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BD84EF" w14:textId="77777777" w:rsidR="008F67E2" w:rsidRDefault="008F67E2" w:rsidP="00702D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A1A243" w14:textId="77777777" w:rsidR="008F67E2" w:rsidRDefault="008F67E2" w:rsidP="00702D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DAAB39" w14:textId="77777777" w:rsidR="008F67E2" w:rsidRPr="00970249" w:rsidRDefault="008F67E2" w:rsidP="00702D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E08C4E" w14:textId="4FE2ECC7" w:rsidR="006F6A1C" w:rsidRPr="00294EC6" w:rsidRDefault="006F6A1C" w:rsidP="00294EC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Упражнение 3</w:t>
            </w:r>
            <w:r w:rsidR="00BD3979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 </w:t>
            </w:r>
            <w:r w:rsidR="00294E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- </w:t>
            </w:r>
            <w:r w:rsidR="00EA2150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«</w:t>
            </w:r>
            <w:r w:rsidR="001718BE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Больница</w:t>
            </w:r>
            <w:r w:rsidR="00EA2150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»</w:t>
            </w:r>
          </w:p>
          <w:p w14:paraId="5473582A" w14:textId="5073B349" w:rsidR="006F6A1C" w:rsidRPr="003F7AE4" w:rsidRDefault="006F6A1C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Цель: </w:t>
            </w:r>
            <w:r w:rsidR="003F7AE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 w:bidi="ru-RU"/>
              </w:rPr>
              <w:t>уметь применять знания об алфавите при выполнении группового задания.</w:t>
            </w:r>
          </w:p>
          <w:p w14:paraId="680A1634" w14:textId="1B0EC5F8" w:rsidR="006F6A1C" w:rsidRPr="00A02A4A" w:rsidRDefault="006F6A1C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ид деятельности детей:</w:t>
            </w:r>
            <w:r w:rsidR="006157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групповая работа по </w:t>
            </w:r>
            <w:r w:rsidR="003801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распределению больничных карточек по алфавиту. </w:t>
            </w:r>
          </w:p>
          <w:p w14:paraId="6602A5A6" w14:textId="77777777" w:rsidR="006F6A1C" w:rsidRPr="00A02A4A" w:rsidRDefault="006F6A1C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Задание:</w:t>
            </w:r>
          </w:p>
          <w:p w14:paraId="0E99CC91" w14:textId="7F628480" w:rsidR="00FE1599" w:rsidRPr="00FE1599" w:rsidRDefault="006157A9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171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ейчас мы</w:t>
            </w:r>
            <w:r w:rsidR="00823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 вами</w:t>
            </w:r>
            <w:r w:rsidR="001718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будем заполнять свою больничную карточку и разложим их в алфавитном порядке. </w:t>
            </w:r>
          </w:p>
          <w:p w14:paraId="481DB929" w14:textId="44547C89" w:rsidR="006F6A1C" w:rsidRDefault="006F6A1C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02A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териал:</w:t>
            </w:r>
            <w:r w:rsidRPr="00A02A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1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писок класса</w:t>
            </w:r>
          </w:p>
          <w:p w14:paraId="62545276" w14:textId="1E4B27FA" w:rsidR="0038011E" w:rsidRDefault="0038011E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271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роверка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выборочно, остальные сдают. </w:t>
            </w:r>
          </w:p>
          <w:p w14:paraId="339801DB" w14:textId="77777777" w:rsidR="00F446C1" w:rsidRDefault="00F446C1" w:rsidP="00702DD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</w:p>
          <w:p w14:paraId="375535C2" w14:textId="30D0A8A7" w:rsidR="006157A9" w:rsidRPr="00294EC6" w:rsidRDefault="006157A9" w:rsidP="00294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Упражнение 4 </w:t>
            </w:r>
            <w:r w:rsidR="00294E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 xml:space="preserve">- </w:t>
            </w:r>
            <w:r w:rsidR="00EA2150" w:rsidRPr="00F44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cyan"/>
              </w:rPr>
              <w:t>«Энциклопедия»</w:t>
            </w:r>
          </w:p>
          <w:p w14:paraId="5AFC217A" w14:textId="01B1E392" w:rsidR="006157A9" w:rsidRPr="00EA2150" w:rsidRDefault="006157A9" w:rsidP="000A27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: </w:t>
            </w:r>
            <w:r w:rsidR="0070545A" w:rsidRPr="00EA2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ить уровень усвоения </w:t>
            </w:r>
            <w:r w:rsidR="003F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й </w:t>
            </w:r>
            <w:r w:rsidR="0070545A" w:rsidRPr="00EA2150">
              <w:rPr>
                <w:rFonts w:ascii="Times New Roman" w:hAnsi="Times New Roman" w:cs="Times New Roman"/>
                <w:bCs/>
                <w:sz w:val="28"/>
                <w:szCs w:val="28"/>
              </w:rPr>
              <w:t>темы</w:t>
            </w:r>
            <w:r w:rsidRPr="00EA21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59D2289" w14:textId="2941EF59" w:rsidR="006157A9" w:rsidRPr="00385FDB" w:rsidRDefault="006157A9" w:rsidP="000A27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F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ьности детей</w:t>
            </w:r>
            <w:r w:rsidR="00BD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51B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BD3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стоятельная работа в тетрадях с последующей проверкой и самооценкой.</w:t>
            </w:r>
          </w:p>
          <w:p w14:paraId="3F11A7CC" w14:textId="57826352" w:rsidR="001917C7" w:rsidRPr="00435976" w:rsidRDefault="006157A9" w:rsidP="000A277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59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иал: </w:t>
            </w:r>
            <w:r w:rsidR="00803F03" w:rsidRPr="00803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батрос, Баклан, Вьюрок, Горлица, Дупель, Калао, Майна, Тоди</w:t>
            </w:r>
            <w:r w:rsidR="009A6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1CBF887" w14:textId="679AF764" w:rsidR="006157A9" w:rsidRPr="00970249" w:rsidRDefault="006157A9" w:rsidP="000A277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02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ние: </w:t>
            </w:r>
          </w:p>
          <w:p w14:paraId="790A19C6" w14:textId="2AB35A8D" w:rsidR="006157A9" w:rsidRPr="00970249" w:rsidRDefault="006157A9" w:rsidP="000A277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31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6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ждо</w:t>
            </w:r>
            <w:r w:rsidR="007B4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страница информация о птицах</w:t>
            </w:r>
            <w:r w:rsidR="00A264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7B4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ите странички птиц</w:t>
            </w:r>
            <w:r w:rsidR="00431A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алфавитном порядке. </w:t>
            </w:r>
          </w:p>
          <w:p w14:paraId="706F2A46" w14:textId="228EED3D" w:rsidR="00C9323B" w:rsidRPr="00702DD1" w:rsidRDefault="006157A9" w:rsidP="000A277B">
            <w:pPr>
              <w:spacing w:line="276" w:lineRule="auto"/>
              <w:rPr>
                <w:rStyle w:val="a4"/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9702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оценка</w:t>
            </w:r>
            <w:r w:rsidR="00AF4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игнальные карточки.</w:t>
            </w:r>
          </w:p>
        </w:tc>
        <w:tc>
          <w:tcPr>
            <w:tcW w:w="3825" w:type="dxa"/>
          </w:tcPr>
          <w:p w14:paraId="76317D8A" w14:textId="77777777" w:rsidR="008A4C40" w:rsidRDefault="008A4C40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82DF3" w14:textId="5B6DE4B6" w:rsidR="00F32194" w:rsidRPr="001F1C44" w:rsidRDefault="001F1C44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Ap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47A7C3" w14:textId="1BE34ADF" w:rsidR="00F32194" w:rsidRDefault="00CB73F4" w:rsidP="00134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4F2C92" w:rsidRPr="003B7F97">
                <w:rPr>
                  <w:rStyle w:val="ae"/>
                  <w:rFonts w:ascii="Times New Roman" w:hAnsi="Times New Roman" w:cs="Times New Roman"/>
                  <w:sz w:val="20"/>
                  <w:szCs w:val="18"/>
                </w:rPr>
                <w:t>https://learningapps.org/watch?v=p0gusc8t522</w:t>
              </w:r>
            </w:hyperlink>
            <w:r w:rsidR="004F2C92" w:rsidRPr="003B7F9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14:paraId="4963A116" w14:textId="77777777" w:rsidR="001F1C44" w:rsidRPr="001F1C44" w:rsidRDefault="001F1C44" w:rsidP="00134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B8747" w14:textId="77777777" w:rsidR="00F32194" w:rsidRDefault="00F32194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1ABC5" w14:textId="77777777" w:rsidR="00F32194" w:rsidRDefault="00F32194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7A3DF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66CCB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865DD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89904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2FE1B" w14:textId="77777777" w:rsidR="00385FDB" w:rsidRDefault="00385FD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B0881" w14:textId="70B9C2BA" w:rsidR="00F6072B" w:rsidRDefault="00F6072B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03A88" w14:textId="698228AE" w:rsidR="00E44737" w:rsidRDefault="00E44737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612E2" w14:textId="77777777" w:rsidR="00E44737" w:rsidRDefault="00E44737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6B233" w14:textId="77777777" w:rsidR="008921B5" w:rsidRDefault="008921B5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F144A" w14:textId="77777777" w:rsidR="008921B5" w:rsidRDefault="008921B5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A127B" w14:textId="77777777" w:rsidR="008921B5" w:rsidRDefault="008921B5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22DA2" w14:textId="77777777" w:rsidR="00385FDB" w:rsidRPr="00862415" w:rsidRDefault="00385FDB" w:rsidP="0038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15">
              <w:rPr>
                <w:rFonts w:ascii="Times New Roman" w:hAnsi="Times New Roman" w:cs="Times New Roman"/>
                <w:sz w:val="28"/>
                <w:szCs w:val="28"/>
              </w:rPr>
              <w:t>*На доске записано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ова</w:t>
            </w:r>
            <w:r w:rsidRPr="00862415">
              <w:rPr>
                <w:rFonts w:ascii="Times New Roman" w:hAnsi="Times New Roman" w:cs="Times New Roman"/>
                <w:sz w:val="28"/>
                <w:szCs w:val="28"/>
              </w:rPr>
              <w:t xml:space="preserve"> «Классная работа»</w:t>
            </w:r>
          </w:p>
          <w:p w14:paraId="714D6190" w14:textId="0B26B2B5" w:rsidR="00385FDB" w:rsidRDefault="00385FDB" w:rsidP="0038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415">
              <w:rPr>
                <w:rFonts w:ascii="Times New Roman" w:hAnsi="Times New Roman" w:cs="Times New Roman"/>
                <w:sz w:val="28"/>
                <w:szCs w:val="28"/>
              </w:rPr>
              <w:t>Работа у детей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айд с самопроверкой:</w:t>
            </w:r>
          </w:p>
          <w:p w14:paraId="35D08647" w14:textId="595D7515" w:rsidR="008F7758" w:rsidRDefault="008F67E2" w:rsidP="008F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1893B" wp14:editId="0FCEDF6B">
                  <wp:extent cx="1721485" cy="9755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33" cy="97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4B69E" w14:textId="78857A2C" w:rsidR="00385FDB" w:rsidRDefault="008F67E2" w:rsidP="008F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24A0DB" wp14:editId="716E4798">
                  <wp:extent cx="1770380" cy="967661"/>
                  <wp:effectExtent l="0" t="0" r="127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23" cy="98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EAC22" w14:textId="6BE2C68C" w:rsidR="006F6A1C" w:rsidRPr="003F7AE4" w:rsidRDefault="003F7AE4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7A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="00985A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ложение</w:t>
            </w:r>
            <w:r w:rsidR="00683CD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85A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№4</w:t>
            </w:r>
            <w:r w:rsidRPr="003F7A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14:paraId="0A1E5AF0" w14:textId="3B5CC467" w:rsidR="006F6A1C" w:rsidRPr="003F7AE4" w:rsidRDefault="006F6A1C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70E7710B" w14:textId="77777777" w:rsidR="00454706" w:rsidRDefault="00454706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1BCA44A7" w14:textId="77777777" w:rsidR="00985ACB" w:rsidRDefault="00985ACB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55253718" w14:textId="77777777" w:rsidR="008833EA" w:rsidRDefault="008833EA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39B888D2" w14:textId="77777777" w:rsidR="00985ACB" w:rsidRDefault="00985ACB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0391AB94" w14:textId="77777777" w:rsidR="00797FBB" w:rsidRPr="003F7AE4" w:rsidRDefault="00797FBB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499360B6" w14:textId="7B057D22" w:rsidR="00702DD1" w:rsidRPr="003F7AE4" w:rsidRDefault="003F7AE4" w:rsidP="00134A4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7A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r w:rsidR="00EA2150" w:rsidRPr="003F7A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ложение №</w:t>
            </w:r>
            <w:r w:rsidR="00985A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</w:t>
            </w:r>
            <w:r w:rsidRPr="003F7AE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14:paraId="35F1F072" w14:textId="77777777" w:rsidR="00702DD1" w:rsidRDefault="00702DD1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22673" w14:textId="77777777" w:rsidR="006F6A1C" w:rsidRDefault="006F6A1C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9C5DE" w14:textId="1175D6AF" w:rsidR="006F6A1C" w:rsidRDefault="006F6A1C" w:rsidP="006F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8C96A" w14:textId="77777777" w:rsidR="006157A9" w:rsidRDefault="006157A9" w:rsidP="00E44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3B36A" w14:textId="77777777" w:rsidR="006157A9" w:rsidRDefault="006157A9" w:rsidP="006F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69D0F" w14:textId="77777777" w:rsidR="006157A9" w:rsidRDefault="006157A9" w:rsidP="006F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37CBB" w14:textId="77777777" w:rsidR="00BD3979" w:rsidRDefault="00BD3979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0A72C9" w14:textId="77777777" w:rsidR="00FE1599" w:rsidRDefault="00FE1599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E26CE6" w14:textId="77777777" w:rsidR="00FE1599" w:rsidRDefault="00FE1599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FAF27F" w14:textId="77777777" w:rsidR="00985ACB" w:rsidRDefault="00985ACB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35CAC7" w14:textId="77777777" w:rsidR="00985ACB" w:rsidRDefault="00985ACB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83F5E5" w14:textId="77777777" w:rsidR="00985ACB" w:rsidRDefault="00985ACB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789244" w14:textId="3062F02A" w:rsidR="00BD3979" w:rsidRPr="003F7AE4" w:rsidRDefault="003F7AE4" w:rsidP="00615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BD3979" w:rsidRPr="003F7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№</w:t>
            </w:r>
            <w:r w:rsidR="00985A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3F7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0F9004F6" w14:textId="77777777" w:rsidR="00702DD1" w:rsidRPr="003F7AE4" w:rsidRDefault="00702DD1" w:rsidP="00615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96A046D" w14:textId="77777777" w:rsidR="00702DD1" w:rsidRPr="003F7AE4" w:rsidRDefault="00702DD1" w:rsidP="006157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5CA08AC" w14:textId="34E5A5B3" w:rsidR="00702DD1" w:rsidRDefault="00AF4956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D86BB" wp14:editId="32C670A0">
                  <wp:extent cx="915377" cy="1189990"/>
                  <wp:effectExtent l="0" t="0" r="0" b="0"/>
                  <wp:docPr id="40" name="Рисунок 40" descr="https://upload.wikimedia.org/wikipedia/commons/thumb/e/e7/Red_card.svg/400px-Red_car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7/Red_card.svg/400px-Red_car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90" cy="120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129313" wp14:editId="08A131F2">
                  <wp:extent cx="927100" cy="1204760"/>
                  <wp:effectExtent l="0" t="0" r="6350" b="0"/>
                  <wp:docPr id="42" name="Рисунок 42" descr="https://fsd.multiurok.ru/html/2021/01/17/s_6004407d255d5/1615140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21/01/17/s_6004407d255d5/1615140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50" cy="121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F8AEB" w14:textId="56510AE6" w:rsidR="009E0ED8" w:rsidRDefault="009E0ED8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1BF5DD" w14:textId="77777777" w:rsidR="009E0ED8" w:rsidRDefault="009E0ED8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D93CF" w14:textId="5A32032C" w:rsidR="00702DD1" w:rsidRPr="006157A9" w:rsidRDefault="00702DD1" w:rsidP="00615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</w:tcPr>
          <w:p w14:paraId="4D5E96D5" w14:textId="77777777" w:rsidR="003A631E" w:rsidRDefault="008833EA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-№2.</w:t>
            </w:r>
          </w:p>
          <w:p w14:paraId="20EE97DA" w14:textId="77777777" w:rsidR="008833EA" w:rsidRDefault="008833EA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№5.</w:t>
            </w:r>
          </w:p>
          <w:p w14:paraId="19F034DD" w14:textId="77777777" w:rsidR="006D0E10" w:rsidRDefault="006D0E10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-№3. </w:t>
            </w:r>
          </w:p>
          <w:p w14:paraId="4E384005" w14:textId="77777777" w:rsidR="00AF4956" w:rsidRDefault="00AF4956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№2. </w:t>
            </w:r>
          </w:p>
          <w:p w14:paraId="554272A8" w14:textId="34254F50" w:rsidR="00311CDF" w:rsidRPr="0057212C" w:rsidRDefault="00311CDF" w:rsidP="0013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№3.</w:t>
            </w:r>
          </w:p>
        </w:tc>
      </w:tr>
      <w:tr w:rsidR="00A46E30" w:rsidRPr="001D5393" w14:paraId="1C62ABD4" w14:textId="77777777" w:rsidTr="00172B26">
        <w:tc>
          <w:tcPr>
            <w:tcW w:w="14596" w:type="dxa"/>
            <w:gridSpan w:val="3"/>
            <w:shd w:val="clear" w:color="auto" w:fill="BDD6EE" w:themeFill="accent1" w:themeFillTint="66"/>
          </w:tcPr>
          <w:p w14:paraId="7AEACA60" w14:textId="1F3B9666" w:rsidR="00A46E30" w:rsidRPr="00803F03" w:rsidRDefault="00A46E30" w:rsidP="00803F03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C2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Подведение итогов. Рефлексия. Оценивание</w:t>
            </w:r>
            <w:r w:rsidR="00434D40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</w:p>
        </w:tc>
      </w:tr>
      <w:tr w:rsidR="00100E6E" w14:paraId="2F18BE99" w14:textId="77777777" w:rsidTr="008833EA">
        <w:tc>
          <w:tcPr>
            <w:tcW w:w="9486" w:type="dxa"/>
          </w:tcPr>
          <w:p w14:paraId="1066ADAC" w14:textId="77777777" w:rsidR="000B26EF" w:rsidRPr="000B26EF" w:rsidRDefault="000B26EF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6EF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ребята, теперь подведём итоги. </w:t>
            </w:r>
          </w:p>
          <w:p w14:paraId="3E7A4A5E" w14:textId="77777777" w:rsidR="00435976" w:rsidRDefault="000B26EF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6EF">
              <w:rPr>
                <w:rFonts w:ascii="Times New Roman" w:hAnsi="Times New Roman" w:cs="Times New Roman"/>
                <w:sz w:val="28"/>
                <w:szCs w:val="28"/>
              </w:rPr>
              <w:t xml:space="preserve">- Какова была цель нашего урока? </w:t>
            </w:r>
          </w:p>
          <w:p w14:paraId="4E21682A" w14:textId="35C10393" w:rsidR="000B26EF" w:rsidRPr="00435976" w:rsidRDefault="000B26EF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15D0" w:rsidRPr="00435976">
              <w:rPr>
                <w:rFonts w:ascii="Times New Roman" w:hAnsi="Times New Roman" w:cs="Times New Roman"/>
                <w:sz w:val="28"/>
                <w:szCs w:val="28"/>
              </w:rPr>
              <w:t>Учиться использова</w:t>
            </w:r>
            <w:r w:rsidR="00435976">
              <w:rPr>
                <w:rFonts w:ascii="Times New Roman" w:hAnsi="Times New Roman" w:cs="Times New Roman"/>
                <w:sz w:val="28"/>
                <w:szCs w:val="28"/>
              </w:rPr>
              <w:t>ть алфавит в повседневной жизни</w:t>
            </w:r>
            <w:r w:rsidRPr="004359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D9B710" w14:textId="77777777" w:rsidR="00435976" w:rsidRDefault="000B26EF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6EF">
              <w:rPr>
                <w:rFonts w:ascii="Times New Roman" w:hAnsi="Times New Roman" w:cs="Times New Roman"/>
                <w:sz w:val="28"/>
                <w:szCs w:val="28"/>
              </w:rPr>
              <w:t xml:space="preserve">- Мы её достигли? </w:t>
            </w:r>
          </w:p>
          <w:p w14:paraId="72A5F470" w14:textId="7B99A473" w:rsidR="000B26EF" w:rsidRPr="00435976" w:rsidRDefault="000B26EF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6">
              <w:rPr>
                <w:rFonts w:ascii="Times New Roman" w:hAnsi="Times New Roman" w:cs="Times New Roman"/>
                <w:sz w:val="28"/>
                <w:szCs w:val="28"/>
              </w:rPr>
              <w:t>(Да</w:t>
            </w:r>
            <w:r w:rsidR="004A047A">
              <w:rPr>
                <w:rFonts w:ascii="Times New Roman" w:hAnsi="Times New Roman" w:cs="Times New Roman"/>
                <w:sz w:val="28"/>
                <w:szCs w:val="28"/>
              </w:rPr>
              <w:t>, достигли</w:t>
            </w:r>
            <w:r w:rsidRPr="004359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F443C8" w14:textId="77777777" w:rsidR="00435976" w:rsidRDefault="000063A2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мы достигли нашу цель? </w:t>
            </w:r>
          </w:p>
          <w:p w14:paraId="639F5D14" w14:textId="1964D278" w:rsidR="000063A2" w:rsidRPr="00435976" w:rsidRDefault="000063A2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9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15D0" w:rsidRPr="00435976">
              <w:rPr>
                <w:rFonts w:ascii="Times New Roman" w:hAnsi="Times New Roman" w:cs="Times New Roman"/>
                <w:sz w:val="28"/>
                <w:szCs w:val="28"/>
              </w:rPr>
              <w:t>Мы выполняли разные упражнения,</w:t>
            </w:r>
            <w:r w:rsidR="00A3408F" w:rsidRPr="00435976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ли знания,</w:t>
            </w:r>
            <w:r w:rsidR="00AE15D0" w:rsidRPr="00435976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стречаются в повседневной жизни</w:t>
            </w:r>
            <w:r w:rsidRPr="004359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C2B3C9" w14:textId="180BBF9C" w:rsidR="000B26EF" w:rsidRPr="00064C7B" w:rsidRDefault="000B26EF" w:rsidP="000B2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 большие молодцы, </w:t>
            </w:r>
            <w:r w:rsidR="002770C2">
              <w:rPr>
                <w:rFonts w:ascii="Times New Roman" w:hAnsi="Times New Roman" w:cs="Times New Roman"/>
                <w:sz w:val="28"/>
                <w:szCs w:val="28"/>
              </w:rPr>
              <w:t xml:space="preserve">и сейчас я хочу поставить оценки некоторым учащимся, которые активно работали сегодня на уроке. </w:t>
            </w:r>
          </w:p>
          <w:p w14:paraId="0F7818F6" w14:textId="15EA5E90" w:rsidR="000B26EF" w:rsidRPr="00204986" w:rsidRDefault="000B26EF" w:rsidP="000B26EF">
            <w:pPr>
              <w:spacing w:after="160" w:line="259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49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блица оценивания:</w:t>
            </w:r>
          </w:p>
          <w:tbl>
            <w:tblPr>
              <w:tblStyle w:val="a3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1399"/>
              <w:gridCol w:w="1400"/>
              <w:gridCol w:w="1400"/>
              <w:gridCol w:w="1400"/>
              <w:gridCol w:w="1401"/>
              <w:gridCol w:w="1401"/>
            </w:tblGrid>
            <w:tr w:rsidR="003B7F97" w14:paraId="3EAA3984" w14:textId="77777777" w:rsidTr="009E0ED8">
              <w:trPr>
                <w:trHeight w:val="439"/>
              </w:trPr>
              <w:tc>
                <w:tcPr>
                  <w:tcW w:w="1399" w:type="dxa"/>
                </w:tcPr>
                <w:p w14:paraId="45714C66" w14:textId="69CB5F3B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400" w:type="dxa"/>
                </w:tcPr>
                <w:p w14:paraId="268CBD06" w14:textId="2C0D64D8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пр. №1</w:t>
                  </w:r>
                </w:p>
              </w:tc>
              <w:tc>
                <w:tcPr>
                  <w:tcW w:w="1400" w:type="dxa"/>
                </w:tcPr>
                <w:p w14:paraId="003C4C1A" w14:textId="5CFED519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пр. №2</w:t>
                  </w:r>
                </w:p>
              </w:tc>
              <w:tc>
                <w:tcPr>
                  <w:tcW w:w="1400" w:type="dxa"/>
                </w:tcPr>
                <w:p w14:paraId="24402869" w14:textId="40A33925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пр. №3</w:t>
                  </w:r>
                </w:p>
              </w:tc>
              <w:tc>
                <w:tcPr>
                  <w:tcW w:w="1401" w:type="dxa"/>
                </w:tcPr>
                <w:p w14:paraId="4C5B0901" w14:textId="6E8B69D8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пр. №4</w:t>
                  </w:r>
                </w:p>
              </w:tc>
              <w:tc>
                <w:tcPr>
                  <w:tcW w:w="1401" w:type="dxa"/>
                </w:tcPr>
                <w:p w14:paraId="5B7550D1" w14:textId="355FDC73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тог</w:t>
                  </w:r>
                </w:p>
              </w:tc>
            </w:tr>
            <w:tr w:rsidR="003B7F97" w14:paraId="00824CCC" w14:textId="77777777" w:rsidTr="009E0ED8">
              <w:trPr>
                <w:trHeight w:val="559"/>
              </w:trPr>
              <w:tc>
                <w:tcPr>
                  <w:tcW w:w="1399" w:type="dxa"/>
                </w:tcPr>
                <w:p w14:paraId="236D63C2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3698C50C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1DCC2059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3B01B8A5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14:paraId="4C156244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14:paraId="6B6799C0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7F97" w14:paraId="31BC5857" w14:textId="77777777" w:rsidTr="009E0ED8">
              <w:trPr>
                <w:trHeight w:val="553"/>
              </w:trPr>
              <w:tc>
                <w:tcPr>
                  <w:tcW w:w="1399" w:type="dxa"/>
                </w:tcPr>
                <w:p w14:paraId="21C8CCE8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2F69ACDC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04194B54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596B97B7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14:paraId="0FA82089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14:paraId="3FF4E9DB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7F97" w14:paraId="28AFD9A0" w14:textId="77777777" w:rsidTr="009E0ED8">
              <w:trPr>
                <w:trHeight w:val="547"/>
              </w:trPr>
              <w:tc>
                <w:tcPr>
                  <w:tcW w:w="1399" w:type="dxa"/>
                </w:tcPr>
                <w:p w14:paraId="2195DD05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0D4CD360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5755B316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</w:tcPr>
                <w:p w14:paraId="0DC42917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14:paraId="3968FF85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</w:tcPr>
                <w:p w14:paraId="0C1F5295" w14:textId="77777777" w:rsidR="00A3408F" w:rsidRDefault="00A3408F" w:rsidP="000B26E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59AAC53" w14:textId="77777777" w:rsidR="00DF0507" w:rsidRDefault="00DF0507" w:rsidP="000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B151" w14:textId="77777777" w:rsidR="000B26EF" w:rsidRPr="00487E0F" w:rsidRDefault="000B26EF" w:rsidP="000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4C8C16A4" w14:textId="77777777" w:rsidR="00DF0507" w:rsidRDefault="003D5248" w:rsidP="003D52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D524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месте с учителем подводят итог урока. Вспоминают цель, проговаривают, как её реализовывали. </w:t>
            </w:r>
          </w:p>
          <w:p w14:paraId="354D5D7B" w14:textId="27D63457" w:rsidR="003D5248" w:rsidRDefault="00295C45" w:rsidP="003D52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5C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2C2DF" wp14:editId="473683BD">
                  <wp:extent cx="1771650" cy="946916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53" cy="95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7F338" w14:textId="77777777" w:rsidR="003D5248" w:rsidRDefault="003D5248" w:rsidP="003D524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45AA70E" w14:textId="607B2129" w:rsidR="003D5248" w:rsidRPr="003D5248" w:rsidRDefault="00295C45" w:rsidP="003D52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ушают и анализируют, как учитель оценивает учащихся.</w:t>
            </w:r>
          </w:p>
          <w:p w14:paraId="24C7735E" w14:textId="77777777" w:rsidR="00DF0507" w:rsidRPr="00487E0F" w:rsidRDefault="00DF0507" w:rsidP="0013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79BA0EF6" w14:textId="77777777" w:rsidR="00E01EA7" w:rsidRPr="00311CDF" w:rsidRDefault="00311CDF" w:rsidP="003709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11C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Л-№2. </w:t>
            </w:r>
          </w:p>
          <w:p w14:paraId="7679860E" w14:textId="3ABB1D15" w:rsidR="00311CDF" w:rsidRDefault="00311CDF" w:rsidP="0037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CDF">
              <w:rPr>
                <w:rFonts w:ascii="Times New Roman" w:hAnsi="Times New Roman" w:cs="Times New Roman"/>
                <w:sz w:val="28"/>
                <w:szCs w:val="24"/>
              </w:rPr>
              <w:t>К-№2.</w:t>
            </w:r>
          </w:p>
        </w:tc>
      </w:tr>
    </w:tbl>
    <w:p w14:paraId="412E1BD8" w14:textId="77777777" w:rsidR="00AD5C61" w:rsidRDefault="00AD5C61">
      <w:pPr>
        <w:rPr>
          <w:rFonts w:ascii="Times New Roman" w:hAnsi="Times New Roman"/>
          <w:b/>
          <w:sz w:val="28"/>
          <w:szCs w:val="28"/>
        </w:rPr>
      </w:pPr>
    </w:p>
    <w:p w14:paraId="0EE0DD64" w14:textId="77777777" w:rsidR="00AD5C61" w:rsidRDefault="00AD5C61">
      <w:pPr>
        <w:rPr>
          <w:rFonts w:ascii="Times New Roman" w:hAnsi="Times New Roman"/>
          <w:b/>
          <w:sz w:val="28"/>
          <w:szCs w:val="28"/>
        </w:rPr>
      </w:pPr>
    </w:p>
    <w:p w14:paraId="0612AE59" w14:textId="77777777" w:rsidR="00593ADA" w:rsidRDefault="00593ADA">
      <w:pPr>
        <w:rPr>
          <w:rFonts w:ascii="Times New Roman" w:hAnsi="Times New Roman"/>
          <w:b/>
          <w:sz w:val="28"/>
          <w:szCs w:val="28"/>
        </w:rPr>
        <w:sectPr w:rsidR="00593ADA" w:rsidSect="00D3676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BF34F74" w14:textId="51569B2C" w:rsidR="004C01DF" w:rsidRPr="00E11DB4" w:rsidRDefault="00A46E30" w:rsidP="00A46E30">
      <w:pPr>
        <w:jc w:val="right"/>
        <w:rPr>
          <w:rFonts w:ascii="Times New Roman" w:hAnsi="Times New Roman"/>
          <w:b/>
          <w:i/>
          <w:sz w:val="32"/>
          <w:szCs w:val="28"/>
        </w:rPr>
      </w:pPr>
      <w:r w:rsidRPr="00E11DB4">
        <w:rPr>
          <w:rFonts w:ascii="Times New Roman" w:hAnsi="Times New Roman"/>
          <w:b/>
          <w:i/>
          <w:sz w:val="32"/>
          <w:szCs w:val="28"/>
        </w:rPr>
        <w:lastRenderedPageBreak/>
        <w:t>Приложени</w:t>
      </w:r>
      <w:r w:rsidR="004C01DF" w:rsidRPr="00E11DB4">
        <w:rPr>
          <w:rFonts w:ascii="Times New Roman" w:hAnsi="Times New Roman"/>
          <w:b/>
          <w:i/>
          <w:sz w:val="32"/>
          <w:szCs w:val="28"/>
        </w:rPr>
        <w:t>е №1</w:t>
      </w:r>
    </w:p>
    <w:p w14:paraId="1CCD5F39" w14:textId="51BEB622" w:rsidR="00F446C1" w:rsidRDefault="0007589D" w:rsidP="00A46E30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7589D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C5E1D4E" wp14:editId="43471AF5">
            <wp:extent cx="5572125" cy="2733675"/>
            <wp:effectExtent l="152400" t="152400" r="371475" b="3714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DA8C4" w14:textId="77777777" w:rsidR="00F446C1" w:rsidRDefault="00F446C1">
      <w:pPr>
        <w:rPr>
          <w:rFonts w:ascii="Times New Roman" w:hAnsi="Times New Roman"/>
          <w:b/>
          <w:sz w:val="28"/>
          <w:szCs w:val="28"/>
        </w:rPr>
      </w:pPr>
    </w:p>
    <w:p w14:paraId="75366928" w14:textId="41F4666C" w:rsidR="000925DF" w:rsidRDefault="000925DF" w:rsidP="00A46E30">
      <w:pPr>
        <w:jc w:val="right"/>
        <w:rPr>
          <w:rFonts w:ascii="Times New Roman" w:hAnsi="Times New Roman"/>
          <w:b/>
          <w:i/>
          <w:sz w:val="32"/>
          <w:szCs w:val="28"/>
        </w:rPr>
      </w:pPr>
      <w:r w:rsidRPr="00E11DB4">
        <w:rPr>
          <w:rFonts w:ascii="Times New Roman" w:hAnsi="Times New Roman"/>
          <w:b/>
          <w:i/>
          <w:sz w:val="32"/>
          <w:szCs w:val="28"/>
        </w:rPr>
        <w:t>Приложение №2</w:t>
      </w:r>
    </w:p>
    <w:p w14:paraId="1BF3A3B5" w14:textId="3967A6CF" w:rsidR="00E11DB4" w:rsidRDefault="0007589D" w:rsidP="00A46E30">
      <w:pPr>
        <w:jc w:val="right"/>
        <w:rPr>
          <w:rFonts w:ascii="Times New Roman" w:hAnsi="Times New Roman"/>
          <w:b/>
          <w:i/>
          <w:sz w:val="32"/>
          <w:szCs w:val="28"/>
        </w:rPr>
      </w:pPr>
      <w:r w:rsidRPr="0007589D">
        <w:rPr>
          <w:rFonts w:ascii="Times New Roman" w:hAnsi="Times New Roman"/>
          <w:b/>
          <w:i/>
          <w:noProof/>
          <w:sz w:val="32"/>
          <w:szCs w:val="28"/>
          <w:lang w:eastAsia="ru-RU"/>
        </w:rPr>
        <w:drawing>
          <wp:inline distT="0" distB="0" distL="0" distR="0" wp14:anchorId="5B936DD9" wp14:editId="110B9F41">
            <wp:extent cx="6120130" cy="2723515"/>
            <wp:effectExtent l="152400" t="152400" r="356870" b="3625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C0701" w14:textId="77777777" w:rsidR="00E11DB4" w:rsidRDefault="00E11DB4" w:rsidP="00A46E30">
      <w:pPr>
        <w:jc w:val="right"/>
        <w:rPr>
          <w:rFonts w:ascii="Times New Roman" w:hAnsi="Times New Roman"/>
          <w:b/>
          <w:i/>
          <w:sz w:val="32"/>
          <w:szCs w:val="28"/>
        </w:rPr>
      </w:pPr>
    </w:p>
    <w:p w14:paraId="5005B0AA" w14:textId="77777777" w:rsidR="00E11DB4" w:rsidRDefault="00E11DB4" w:rsidP="00A46E30">
      <w:pPr>
        <w:jc w:val="right"/>
        <w:rPr>
          <w:rFonts w:ascii="Times New Roman" w:hAnsi="Times New Roman"/>
          <w:b/>
          <w:i/>
          <w:sz w:val="32"/>
          <w:szCs w:val="28"/>
        </w:rPr>
      </w:pPr>
    </w:p>
    <w:p w14:paraId="761CA1E8" w14:textId="77777777" w:rsidR="008921B5" w:rsidRDefault="008921B5">
      <w:pPr>
        <w:rPr>
          <w:rFonts w:ascii="Times New Roman" w:hAnsi="Times New Roman"/>
          <w:b/>
          <w:i/>
          <w:sz w:val="32"/>
          <w:szCs w:val="28"/>
        </w:rPr>
      </w:pPr>
    </w:p>
    <w:p w14:paraId="0EB613F8" w14:textId="77777777" w:rsidR="004B44D9" w:rsidRPr="00C073D3" w:rsidRDefault="004B44D9">
      <w:pPr>
        <w:rPr>
          <w:rFonts w:ascii="Times New Roman" w:hAnsi="Times New Roman"/>
          <w:b/>
          <w:sz w:val="28"/>
          <w:szCs w:val="28"/>
        </w:rPr>
      </w:pPr>
    </w:p>
    <w:p w14:paraId="00566210" w14:textId="428A7AEC" w:rsidR="00225979" w:rsidRPr="009917B3" w:rsidRDefault="00225979" w:rsidP="00A46E30">
      <w:pPr>
        <w:jc w:val="right"/>
        <w:rPr>
          <w:rFonts w:ascii="Times New Roman" w:hAnsi="Times New Roman"/>
          <w:b/>
          <w:i/>
          <w:sz w:val="32"/>
        </w:rPr>
      </w:pPr>
      <w:r w:rsidRPr="009917B3">
        <w:rPr>
          <w:rFonts w:ascii="Times New Roman" w:hAnsi="Times New Roman"/>
          <w:b/>
          <w:i/>
          <w:sz w:val="32"/>
        </w:rPr>
        <w:lastRenderedPageBreak/>
        <w:t>Приложение №</w:t>
      </w:r>
      <w:r w:rsidR="00C073D3" w:rsidRPr="009917B3">
        <w:rPr>
          <w:rFonts w:ascii="Times New Roman" w:hAnsi="Times New Roman"/>
          <w:b/>
          <w:i/>
          <w:sz w:val="32"/>
        </w:rPr>
        <w:t>3</w:t>
      </w:r>
    </w:p>
    <w:p w14:paraId="0CFCBC0F" w14:textId="71976F9E" w:rsidR="00225979" w:rsidRPr="008E28E3" w:rsidRDefault="00225979" w:rsidP="00225979">
      <w:pPr>
        <w:rPr>
          <w:rFonts w:ascii="Times New Roman" w:hAnsi="Times New Roman"/>
          <w:sz w:val="28"/>
        </w:rPr>
      </w:pPr>
      <w:r w:rsidRPr="008E28E3">
        <w:rPr>
          <w:rFonts w:ascii="Times New Roman" w:hAnsi="Times New Roman"/>
          <w:bCs/>
          <w:sz w:val="28"/>
        </w:rPr>
        <w:t xml:space="preserve">Русский язык. Учебник. 2 класс </w:t>
      </w:r>
      <w:r w:rsidR="00C073D3" w:rsidRPr="008E28E3">
        <w:rPr>
          <w:rFonts w:ascii="Times New Roman" w:hAnsi="Times New Roman"/>
          <w:bCs/>
          <w:sz w:val="28"/>
        </w:rPr>
        <w:t>1</w:t>
      </w:r>
      <w:r w:rsidRPr="008E28E3">
        <w:rPr>
          <w:rFonts w:ascii="Times New Roman" w:hAnsi="Times New Roman"/>
          <w:bCs/>
          <w:sz w:val="28"/>
        </w:rPr>
        <w:t xml:space="preserve"> часть </w:t>
      </w:r>
      <w:r w:rsidRPr="008E28E3">
        <w:rPr>
          <w:rFonts w:ascii="Times New Roman" w:hAnsi="Times New Roman"/>
          <w:sz w:val="28"/>
        </w:rPr>
        <w:br/>
        <w:t>Канакина, Горецкий.</w:t>
      </w:r>
    </w:p>
    <w:p w14:paraId="56C7406D" w14:textId="7D0EA16A" w:rsidR="00225979" w:rsidRPr="008E28E3" w:rsidRDefault="00225979">
      <w:pPr>
        <w:rPr>
          <w:rFonts w:ascii="Times New Roman" w:hAnsi="Times New Roman"/>
          <w:sz w:val="28"/>
        </w:rPr>
      </w:pPr>
      <w:r w:rsidRPr="008E28E3">
        <w:rPr>
          <w:rFonts w:ascii="Times New Roman" w:hAnsi="Times New Roman"/>
          <w:sz w:val="28"/>
        </w:rPr>
        <w:t>УМК «Школа России».</w:t>
      </w:r>
      <w:r w:rsidR="00E01EA7" w:rsidRPr="008E28E3">
        <w:rPr>
          <w:rFonts w:ascii="Times New Roman" w:hAnsi="Times New Roman"/>
          <w:b/>
          <w:noProof/>
          <w:sz w:val="32"/>
          <w:szCs w:val="28"/>
        </w:rPr>
        <w:t xml:space="preserve"> </w:t>
      </w:r>
    </w:p>
    <w:p w14:paraId="34FF6790" w14:textId="7DA897E6" w:rsidR="00225979" w:rsidRPr="00DB498B" w:rsidRDefault="00225979">
      <w:pPr>
        <w:rPr>
          <w:rFonts w:ascii="Times New Roman" w:hAnsi="Times New Roman" w:cs="Times New Roman"/>
          <w:b/>
          <w:sz w:val="24"/>
          <w:szCs w:val="24"/>
        </w:rPr>
      </w:pPr>
      <w:r w:rsidRPr="00225979">
        <w:rPr>
          <w:noProof/>
          <w:lang w:eastAsia="ru-RU"/>
        </w:rPr>
        <w:t xml:space="preserve"> </w:t>
      </w:r>
      <w:r w:rsidR="00B76633">
        <w:rPr>
          <w:noProof/>
          <w:lang w:eastAsia="ru-RU"/>
        </w:rPr>
        <w:drawing>
          <wp:inline distT="0" distB="0" distL="0" distR="0" wp14:anchorId="36EED040" wp14:editId="4376C927">
            <wp:extent cx="5371841" cy="69627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 b="994"/>
                    <a:stretch/>
                  </pic:blipFill>
                  <pic:spPr bwMode="auto">
                    <a:xfrm>
                      <a:off x="0" y="0"/>
                      <a:ext cx="5394748" cy="69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872F8" w14:textId="4BDDBE0E" w:rsidR="00A46E30" w:rsidRDefault="00B60CFA" w:rsidP="00985ACB">
      <w:pPr>
        <w:rPr>
          <w:noProof/>
          <w:lang w:eastAsia="ru-RU"/>
        </w:rPr>
      </w:pPr>
      <w:r w:rsidRPr="00B60CFA">
        <w:rPr>
          <w:noProof/>
          <w:lang w:eastAsia="ru-RU"/>
        </w:rPr>
        <w:t xml:space="preserve"> </w:t>
      </w:r>
    </w:p>
    <w:p w14:paraId="14D0F7CE" w14:textId="77777777" w:rsidR="00985ACB" w:rsidRDefault="00985ACB" w:rsidP="00985ACB">
      <w:pPr>
        <w:rPr>
          <w:noProof/>
          <w:lang w:eastAsia="ru-RU"/>
        </w:rPr>
      </w:pPr>
    </w:p>
    <w:p w14:paraId="2FBF4FB6" w14:textId="77777777" w:rsidR="00985ACB" w:rsidRDefault="00985ACB" w:rsidP="00985ACB">
      <w:pPr>
        <w:rPr>
          <w:noProof/>
          <w:lang w:eastAsia="ru-RU"/>
        </w:rPr>
      </w:pPr>
    </w:p>
    <w:p w14:paraId="098226D7" w14:textId="117A9A01" w:rsidR="00236213" w:rsidRPr="009917B3" w:rsidRDefault="00985ACB" w:rsidP="00A46E30">
      <w:pPr>
        <w:spacing w:line="276" w:lineRule="auto"/>
        <w:jc w:val="right"/>
        <w:rPr>
          <w:rFonts w:ascii="Times New Roman" w:hAnsi="Times New Roman" w:cs="Times New Roman"/>
          <w:b/>
          <w:bCs/>
          <w:i/>
          <w:noProof/>
          <w:sz w:val="32"/>
          <w:szCs w:val="28"/>
          <w:lang w:eastAsia="ru-RU"/>
        </w:rPr>
      </w:pPr>
      <w:r w:rsidRPr="009917B3">
        <w:rPr>
          <w:rFonts w:ascii="Times New Roman" w:hAnsi="Times New Roman" w:cs="Times New Roman"/>
          <w:b/>
          <w:bCs/>
          <w:i/>
          <w:noProof/>
          <w:sz w:val="32"/>
          <w:szCs w:val="28"/>
          <w:lang w:eastAsia="ru-RU"/>
        </w:rPr>
        <w:lastRenderedPageBreak/>
        <w:t>Приложение №4</w:t>
      </w:r>
    </w:p>
    <w:p w14:paraId="0D8E6F8E" w14:textId="15EEB5AB" w:rsidR="00236213" w:rsidRDefault="00593ADA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BB7C07" wp14:editId="283A87C1">
            <wp:extent cx="2562005" cy="3067050"/>
            <wp:effectExtent l="19050" t="19050" r="1016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54" b="25566"/>
                    <a:stretch/>
                  </pic:blipFill>
                  <pic:spPr bwMode="auto">
                    <a:xfrm>
                      <a:off x="0" y="0"/>
                      <a:ext cx="2590935" cy="31016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A03A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600A0B7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1228FE8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5F781D5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33CBE51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C5DFFAB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D261F94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A967683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94D6245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8BFD35F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21CC957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00E4AAB" w14:textId="77777777" w:rsidR="00A46E30" w:rsidRDefault="00A46E30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BEF2E75" w14:textId="77777777" w:rsidR="00BB7F5D" w:rsidRDefault="00BB7F5D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4424D7A" w14:textId="77777777" w:rsidR="00F355A8" w:rsidRDefault="00F355A8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EA33CCD" w14:textId="77777777" w:rsidR="00F355A8" w:rsidRDefault="00F355A8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7606B80" w14:textId="77777777" w:rsidR="00F355A8" w:rsidRPr="004965CF" w:rsidRDefault="00F355A8" w:rsidP="00702DD1">
      <w:pPr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D638527" w14:textId="09B46120" w:rsidR="00236213" w:rsidRPr="009917B3" w:rsidRDefault="00985ACB" w:rsidP="00A46E30">
      <w:pPr>
        <w:spacing w:line="276" w:lineRule="auto"/>
        <w:jc w:val="right"/>
        <w:rPr>
          <w:rFonts w:ascii="Times New Roman" w:hAnsi="Times New Roman" w:cs="Times New Roman"/>
          <w:b/>
          <w:bCs/>
          <w:i/>
          <w:noProof/>
          <w:sz w:val="32"/>
          <w:szCs w:val="28"/>
          <w:lang w:eastAsia="ru-RU"/>
        </w:rPr>
      </w:pPr>
      <w:r w:rsidRPr="009917B3">
        <w:rPr>
          <w:rFonts w:ascii="Times New Roman" w:hAnsi="Times New Roman" w:cs="Times New Roman"/>
          <w:b/>
          <w:bCs/>
          <w:i/>
          <w:noProof/>
          <w:sz w:val="32"/>
          <w:szCs w:val="28"/>
          <w:lang w:eastAsia="ru-RU"/>
        </w:rPr>
        <w:lastRenderedPageBreak/>
        <w:t>Приложение №5</w:t>
      </w:r>
    </w:p>
    <w:p w14:paraId="2C8177CF" w14:textId="14E7B7C7" w:rsidR="00CD52F8" w:rsidRDefault="00BB7F5D" w:rsidP="00702DD1">
      <w:pPr>
        <w:spacing w:line="276" w:lineRule="auto"/>
        <w:rPr>
          <w:noProof/>
          <w:lang w:eastAsia="ru-RU"/>
        </w:rPr>
      </w:pPr>
      <w:r w:rsidRPr="00BB7F5D">
        <w:rPr>
          <w:noProof/>
          <w:lang w:eastAsia="ru-RU"/>
        </w:rPr>
        <w:t xml:space="preserve"> </w:t>
      </w:r>
      <w:r w:rsidRPr="00BB7F5D">
        <w:rPr>
          <w:noProof/>
          <w:lang w:eastAsia="ru-RU"/>
        </w:rPr>
        <w:drawing>
          <wp:inline distT="0" distB="0" distL="0" distR="0" wp14:anchorId="188209C3" wp14:editId="7743E708">
            <wp:extent cx="3467100" cy="4930986"/>
            <wp:effectExtent l="133350" t="114300" r="133350" b="155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2356" cy="4938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0B636" w14:textId="77777777" w:rsidR="00A46E30" w:rsidRDefault="00A46E30" w:rsidP="00702DD1">
      <w:pPr>
        <w:spacing w:line="276" w:lineRule="auto"/>
        <w:rPr>
          <w:noProof/>
          <w:lang w:eastAsia="ru-RU"/>
        </w:rPr>
      </w:pPr>
    </w:p>
    <w:p w14:paraId="5A1B2A5B" w14:textId="77777777" w:rsidR="00A46E30" w:rsidRDefault="00A46E30" w:rsidP="00702DD1">
      <w:pPr>
        <w:spacing w:line="276" w:lineRule="auto"/>
        <w:rPr>
          <w:noProof/>
          <w:lang w:eastAsia="ru-RU"/>
        </w:rPr>
      </w:pPr>
    </w:p>
    <w:p w14:paraId="5F34BEE5" w14:textId="77777777" w:rsidR="00A46E30" w:rsidRDefault="00A46E30" w:rsidP="00702DD1">
      <w:pPr>
        <w:spacing w:line="276" w:lineRule="auto"/>
        <w:rPr>
          <w:noProof/>
          <w:lang w:eastAsia="ru-RU"/>
        </w:rPr>
      </w:pPr>
    </w:p>
    <w:p w14:paraId="058C4F3B" w14:textId="77777777" w:rsidR="00A46E30" w:rsidRDefault="00A46E30" w:rsidP="00702DD1">
      <w:pPr>
        <w:spacing w:line="276" w:lineRule="auto"/>
        <w:rPr>
          <w:noProof/>
          <w:lang w:eastAsia="ru-RU"/>
        </w:rPr>
      </w:pPr>
    </w:p>
    <w:p w14:paraId="72C83D75" w14:textId="77777777" w:rsidR="00A46E30" w:rsidRDefault="00A46E30" w:rsidP="00702DD1">
      <w:pPr>
        <w:spacing w:line="276" w:lineRule="auto"/>
        <w:rPr>
          <w:noProof/>
          <w:lang w:eastAsia="ru-RU"/>
        </w:rPr>
      </w:pPr>
    </w:p>
    <w:p w14:paraId="7CE5F99B" w14:textId="77777777" w:rsidR="00A46E30" w:rsidRDefault="00A46E30" w:rsidP="00702DD1">
      <w:pPr>
        <w:spacing w:line="276" w:lineRule="auto"/>
        <w:rPr>
          <w:noProof/>
          <w:lang w:eastAsia="ru-RU"/>
        </w:rPr>
      </w:pPr>
    </w:p>
    <w:p w14:paraId="510B6796" w14:textId="77777777" w:rsidR="0022302A" w:rsidRDefault="0022302A" w:rsidP="00702DD1">
      <w:pPr>
        <w:spacing w:line="276" w:lineRule="auto"/>
        <w:rPr>
          <w:noProof/>
          <w:lang w:eastAsia="ru-RU"/>
        </w:rPr>
      </w:pPr>
    </w:p>
    <w:p w14:paraId="043F547C" w14:textId="77777777" w:rsidR="00967646" w:rsidRDefault="00967646" w:rsidP="00C11903">
      <w:pPr>
        <w:tabs>
          <w:tab w:val="left" w:pos="1980"/>
        </w:tabs>
        <w:rPr>
          <w:rFonts w:ascii="Times New Roman" w:hAnsi="Times New Roman" w:cs="Times New Roman"/>
          <w:sz w:val="28"/>
        </w:rPr>
        <w:sectPr w:rsidR="00967646" w:rsidSect="00593ADA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76A8C34A" w14:textId="35B07E85" w:rsidR="00C11903" w:rsidRPr="009917B3" w:rsidRDefault="00985ACB" w:rsidP="00A46E30">
      <w:pPr>
        <w:tabs>
          <w:tab w:val="left" w:pos="1980"/>
        </w:tabs>
        <w:jc w:val="right"/>
        <w:rPr>
          <w:rFonts w:ascii="Times New Roman" w:hAnsi="Times New Roman" w:cs="Times New Roman"/>
          <w:b/>
          <w:i/>
          <w:sz w:val="32"/>
        </w:rPr>
      </w:pPr>
      <w:r w:rsidRPr="009917B3">
        <w:rPr>
          <w:rFonts w:ascii="Times New Roman" w:hAnsi="Times New Roman" w:cs="Times New Roman"/>
          <w:b/>
          <w:i/>
          <w:sz w:val="32"/>
        </w:rPr>
        <w:lastRenderedPageBreak/>
        <w:t>Приложение №6</w:t>
      </w:r>
    </w:p>
    <w:p w14:paraId="23B28A97" w14:textId="77777777" w:rsidR="0022302A" w:rsidRDefault="0022302A" w:rsidP="00985ACB">
      <w:pPr>
        <w:tabs>
          <w:tab w:val="left" w:pos="1980"/>
        </w:tabs>
        <w:rPr>
          <w:rFonts w:ascii="Times New Roman" w:hAnsi="Times New Roman" w:cs="Times New Roman"/>
          <w:b/>
          <w:i/>
          <w:sz w:val="28"/>
        </w:rPr>
      </w:pPr>
    </w:p>
    <w:p w14:paraId="41D27A93" w14:textId="1D32A900" w:rsidR="00B741C1" w:rsidRDefault="00733C3D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33C3D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3B8A377F" wp14:editId="6C623894">
            <wp:extent cx="6120130" cy="3747135"/>
            <wp:effectExtent l="19050" t="19050" r="1397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181C6" w14:textId="77777777" w:rsidR="0022302A" w:rsidRDefault="0022302A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4123C324" w14:textId="58317202" w:rsidR="007B4E5E" w:rsidRDefault="008A2840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8A28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EF93A2" wp14:editId="22BC9419">
            <wp:extent cx="6120130" cy="3286760"/>
            <wp:effectExtent l="19050" t="19050" r="1397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215B2" w14:textId="77777777" w:rsidR="007B4E5E" w:rsidRDefault="007B4E5E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2F070A6F" w14:textId="6E75FE03" w:rsidR="007B4E5E" w:rsidRDefault="008A2840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8A2840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 wp14:anchorId="3F9E9C72" wp14:editId="4A796930">
            <wp:extent cx="6120130" cy="3296285"/>
            <wp:effectExtent l="19050" t="19050" r="1397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03B7" w14:textId="77777777" w:rsidR="007B4E5E" w:rsidRDefault="007B4E5E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3A408154" w14:textId="6EEBD07F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C45F85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67AA94BE" wp14:editId="2201EE24">
            <wp:extent cx="6120130" cy="3254375"/>
            <wp:effectExtent l="19050" t="19050" r="13970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98EB4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628E815D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1005BC48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4714D46C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05260AE8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1F7D0754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1A8ED8F7" w14:textId="4A67FA34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C45F85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 wp14:anchorId="11F68831" wp14:editId="681E40B5">
            <wp:extent cx="6120130" cy="3409315"/>
            <wp:effectExtent l="19050" t="19050" r="13970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54C19" w14:textId="77777777" w:rsidR="00C45F85" w:rsidRDefault="00C45F85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0EDAB1D4" w14:textId="2AB483B8" w:rsidR="00C45F85" w:rsidRDefault="00AF35CD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AF35CD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6A2E0601" wp14:editId="7131B56D">
            <wp:extent cx="6120130" cy="3359150"/>
            <wp:effectExtent l="19050" t="19050" r="1397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5094" w14:textId="77777777" w:rsidR="007B4E5E" w:rsidRDefault="007B4E5E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1B0A0485" w14:textId="77777777" w:rsidR="00AF35CD" w:rsidRDefault="00AF35CD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6A5C27C6" w14:textId="77777777" w:rsidR="00AF35CD" w:rsidRDefault="00AF35CD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6C6EBF61" w14:textId="77777777" w:rsidR="00AF35CD" w:rsidRDefault="00AF35CD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5FF38EEE" w14:textId="77777777" w:rsidR="00AF35CD" w:rsidRDefault="00AF35CD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1DBF3953" w14:textId="5A6ACCFF" w:rsidR="00AF35CD" w:rsidRDefault="00B75054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B75054"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inline distT="0" distB="0" distL="0" distR="0" wp14:anchorId="4E472CB3" wp14:editId="6989C0B2">
            <wp:extent cx="6120130" cy="3379470"/>
            <wp:effectExtent l="19050" t="19050" r="1397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73A72" w14:textId="77777777" w:rsidR="007B4E5E" w:rsidRDefault="007B4E5E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22EA0AD9" w14:textId="5E1C4C42" w:rsidR="007B4E5E" w:rsidRDefault="00B75054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B75054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7EA65C0F" wp14:editId="5512023C">
            <wp:extent cx="6120130" cy="3343275"/>
            <wp:effectExtent l="19050" t="19050" r="1397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DBCF" w14:textId="77777777" w:rsidR="007B4E5E" w:rsidRDefault="007B4E5E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293D8F3E" w14:textId="77777777" w:rsidR="008A2840" w:rsidRDefault="008A2840" w:rsidP="007B4E5E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14:paraId="1630DD7D" w14:textId="6A9F6FC3" w:rsidR="008A2840" w:rsidRDefault="008A2840" w:rsidP="00DA5262">
      <w:pPr>
        <w:tabs>
          <w:tab w:val="left" w:pos="3276"/>
        </w:tabs>
        <w:rPr>
          <w:rFonts w:ascii="Times New Roman" w:hAnsi="Times New Roman" w:cs="Times New Roman"/>
          <w:sz w:val="28"/>
        </w:rPr>
      </w:pPr>
    </w:p>
    <w:p w14:paraId="7F51C84E" w14:textId="77777777" w:rsidR="008A2840" w:rsidRPr="00CD7798" w:rsidRDefault="008A2840" w:rsidP="00DA5262">
      <w:pPr>
        <w:tabs>
          <w:tab w:val="left" w:pos="3276"/>
        </w:tabs>
        <w:rPr>
          <w:rFonts w:ascii="Times New Roman" w:hAnsi="Times New Roman" w:cs="Times New Roman"/>
          <w:sz w:val="28"/>
        </w:rPr>
      </w:pPr>
    </w:p>
    <w:sectPr w:rsidR="008A2840" w:rsidRPr="00CD7798" w:rsidSect="00967646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072C" w14:textId="77777777" w:rsidR="00BB6A90" w:rsidRDefault="00BB6A90" w:rsidP="00E42774">
      <w:pPr>
        <w:spacing w:after="0" w:line="240" w:lineRule="auto"/>
      </w:pPr>
      <w:r>
        <w:separator/>
      </w:r>
    </w:p>
  </w:endnote>
  <w:endnote w:type="continuationSeparator" w:id="0">
    <w:p w14:paraId="37EDF40C" w14:textId="77777777" w:rsidR="00BB6A90" w:rsidRDefault="00BB6A90" w:rsidP="00E4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B525" w14:textId="77777777" w:rsidR="00BB6A90" w:rsidRDefault="00BB6A90" w:rsidP="00E42774">
      <w:pPr>
        <w:spacing w:after="0" w:line="240" w:lineRule="auto"/>
      </w:pPr>
      <w:r>
        <w:separator/>
      </w:r>
    </w:p>
  </w:footnote>
  <w:footnote w:type="continuationSeparator" w:id="0">
    <w:p w14:paraId="68BFE211" w14:textId="77777777" w:rsidR="00BB6A90" w:rsidRDefault="00BB6A90" w:rsidP="00E4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0.5pt;visibility:visible;mso-wrap-style:square" o:bullet="t">
        <v:imagedata r:id="rId1" o:title=""/>
      </v:shape>
    </w:pict>
  </w:numPicBullet>
  <w:abstractNum w:abstractNumId="0" w15:restartNumberingAfterBreak="0">
    <w:nsid w:val="1354368C"/>
    <w:multiLevelType w:val="multilevel"/>
    <w:tmpl w:val="8D7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B645C"/>
    <w:multiLevelType w:val="hybridMultilevel"/>
    <w:tmpl w:val="12EE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4DA5"/>
    <w:multiLevelType w:val="hybridMultilevel"/>
    <w:tmpl w:val="E248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5CA9"/>
    <w:multiLevelType w:val="hybridMultilevel"/>
    <w:tmpl w:val="B2FE2A08"/>
    <w:lvl w:ilvl="0" w:tplc="F716B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146"/>
    <w:multiLevelType w:val="hybridMultilevel"/>
    <w:tmpl w:val="E382A434"/>
    <w:lvl w:ilvl="0" w:tplc="CF96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2486"/>
    <w:multiLevelType w:val="hybridMultilevel"/>
    <w:tmpl w:val="DB10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B7BC2"/>
    <w:multiLevelType w:val="multilevel"/>
    <w:tmpl w:val="3E7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B6D0A"/>
    <w:multiLevelType w:val="hybridMultilevel"/>
    <w:tmpl w:val="CB7E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752C6"/>
    <w:multiLevelType w:val="hybridMultilevel"/>
    <w:tmpl w:val="5DA0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62"/>
    <w:rsid w:val="00001D82"/>
    <w:rsid w:val="000063A2"/>
    <w:rsid w:val="00021CF8"/>
    <w:rsid w:val="00031AF9"/>
    <w:rsid w:val="00064C7B"/>
    <w:rsid w:val="000658C9"/>
    <w:rsid w:val="00070935"/>
    <w:rsid w:val="00071ED9"/>
    <w:rsid w:val="0007589D"/>
    <w:rsid w:val="000773F1"/>
    <w:rsid w:val="000820A2"/>
    <w:rsid w:val="00084B26"/>
    <w:rsid w:val="000925DF"/>
    <w:rsid w:val="00096698"/>
    <w:rsid w:val="000A277B"/>
    <w:rsid w:val="000B26EF"/>
    <w:rsid w:val="000D08EC"/>
    <w:rsid w:val="000D2387"/>
    <w:rsid w:val="001005CD"/>
    <w:rsid w:val="00100E6E"/>
    <w:rsid w:val="001020F0"/>
    <w:rsid w:val="00106027"/>
    <w:rsid w:val="00110F73"/>
    <w:rsid w:val="001176C1"/>
    <w:rsid w:val="00134A4B"/>
    <w:rsid w:val="0013584C"/>
    <w:rsid w:val="0014380A"/>
    <w:rsid w:val="001439B5"/>
    <w:rsid w:val="00147CEB"/>
    <w:rsid w:val="001621DB"/>
    <w:rsid w:val="001645A0"/>
    <w:rsid w:val="001670DF"/>
    <w:rsid w:val="001718BE"/>
    <w:rsid w:val="00186B73"/>
    <w:rsid w:val="00191398"/>
    <w:rsid w:val="001917C7"/>
    <w:rsid w:val="001B6DEF"/>
    <w:rsid w:val="001C064F"/>
    <w:rsid w:val="001C540F"/>
    <w:rsid w:val="001D0B02"/>
    <w:rsid w:val="001D5393"/>
    <w:rsid w:val="001E3815"/>
    <w:rsid w:val="001F1C44"/>
    <w:rsid w:val="00203289"/>
    <w:rsid w:val="00204986"/>
    <w:rsid w:val="00205850"/>
    <w:rsid w:val="0022209D"/>
    <w:rsid w:val="0022302A"/>
    <w:rsid w:val="00225979"/>
    <w:rsid w:val="002266D0"/>
    <w:rsid w:val="0022712C"/>
    <w:rsid w:val="00230650"/>
    <w:rsid w:val="00236213"/>
    <w:rsid w:val="00240945"/>
    <w:rsid w:val="00241DF6"/>
    <w:rsid w:val="00245D71"/>
    <w:rsid w:val="00251236"/>
    <w:rsid w:val="00253E0F"/>
    <w:rsid w:val="0026789D"/>
    <w:rsid w:val="002710A7"/>
    <w:rsid w:val="002770C2"/>
    <w:rsid w:val="00285047"/>
    <w:rsid w:val="00292A9F"/>
    <w:rsid w:val="00294EC6"/>
    <w:rsid w:val="00295C45"/>
    <w:rsid w:val="002B1A6B"/>
    <w:rsid w:val="002B1EBE"/>
    <w:rsid w:val="002B3601"/>
    <w:rsid w:val="002D118D"/>
    <w:rsid w:val="002E12CA"/>
    <w:rsid w:val="00302A85"/>
    <w:rsid w:val="00311CDF"/>
    <w:rsid w:val="00313316"/>
    <w:rsid w:val="003142A1"/>
    <w:rsid w:val="00317833"/>
    <w:rsid w:val="00332C7E"/>
    <w:rsid w:val="00337D75"/>
    <w:rsid w:val="00345206"/>
    <w:rsid w:val="00351E5A"/>
    <w:rsid w:val="003540F6"/>
    <w:rsid w:val="00355AE0"/>
    <w:rsid w:val="00356E79"/>
    <w:rsid w:val="003650C5"/>
    <w:rsid w:val="00365FBD"/>
    <w:rsid w:val="0037098E"/>
    <w:rsid w:val="0038011E"/>
    <w:rsid w:val="00380F1D"/>
    <w:rsid w:val="00381D1D"/>
    <w:rsid w:val="0038300C"/>
    <w:rsid w:val="00385FDB"/>
    <w:rsid w:val="003921AA"/>
    <w:rsid w:val="00395679"/>
    <w:rsid w:val="003A3D9E"/>
    <w:rsid w:val="003A631E"/>
    <w:rsid w:val="003A76CF"/>
    <w:rsid w:val="003B7F97"/>
    <w:rsid w:val="003C0C72"/>
    <w:rsid w:val="003C4C7E"/>
    <w:rsid w:val="003D02BC"/>
    <w:rsid w:val="003D3A7A"/>
    <w:rsid w:val="003D5248"/>
    <w:rsid w:val="003E1621"/>
    <w:rsid w:val="003E24C7"/>
    <w:rsid w:val="003F1620"/>
    <w:rsid w:val="003F7AE4"/>
    <w:rsid w:val="004017EA"/>
    <w:rsid w:val="00414641"/>
    <w:rsid w:val="00417103"/>
    <w:rsid w:val="00425F09"/>
    <w:rsid w:val="00431A4D"/>
    <w:rsid w:val="00434D40"/>
    <w:rsid w:val="00435976"/>
    <w:rsid w:val="0043779F"/>
    <w:rsid w:val="004431E1"/>
    <w:rsid w:val="00451870"/>
    <w:rsid w:val="00452197"/>
    <w:rsid w:val="00454706"/>
    <w:rsid w:val="004552C4"/>
    <w:rsid w:val="00456F8F"/>
    <w:rsid w:val="0046035E"/>
    <w:rsid w:val="0047095C"/>
    <w:rsid w:val="004756FB"/>
    <w:rsid w:val="00487E0F"/>
    <w:rsid w:val="004965CF"/>
    <w:rsid w:val="00497C00"/>
    <w:rsid w:val="004A047A"/>
    <w:rsid w:val="004B44D9"/>
    <w:rsid w:val="004C01DF"/>
    <w:rsid w:val="004D0594"/>
    <w:rsid w:val="004D0FC8"/>
    <w:rsid w:val="004D42A5"/>
    <w:rsid w:val="004D46CF"/>
    <w:rsid w:val="004D5173"/>
    <w:rsid w:val="004D7F05"/>
    <w:rsid w:val="004E0D8A"/>
    <w:rsid w:val="004F2C92"/>
    <w:rsid w:val="004F2EE1"/>
    <w:rsid w:val="00510860"/>
    <w:rsid w:val="00511D05"/>
    <w:rsid w:val="00515320"/>
    <w:rsid w:val="005256B3"/>
    <w:rsid w:val="00530A45"/>
    <w:rsid w:val="00544B98"/>
    <w:rsid w:val="00555ABB"/>
    <w:rsid w:val="00562CAB"/>
    <w:rsid w:val="00570D1D"/>
    <w:rsid w:val="0057212C"/>
    <w:rsid w:val="00572F94"/>
    <w:rsid w:val="00593ADA"/>
    <w:rsid w:val="005A00F8"/>
    <w:rsid w:val="005A4FA6"/>
    <w:rsid w:val="005B7B51"/>
    <w:rsid w:val="005C4394"/>
    <w:rsid w:val="005C4DFF"/>
    <w:rsid w:val="005C5260"/>
    <w:rsid w:val="005E23D9"/>
    <w:rsid w:val="005F7CE3"/>
    <w:rsid w:val="00604913"/>
    <w:rsid w:val="006157A9"/>
    <w:rsid w:val="006469E3"/>
    <w:rsid w:val="00653FAE"/>
    <w:rsid w:val="00655EED"/>
    <w:rsid w:val="00665E0F"/>
    <w:rsid w:val="00683CD5"/>
    <w:rsid w:val="006874C5"/>
    <w:rsid w:val="00694ACE"/>
    <w:rsid w:val="006A40E9"/>
    <w:rsid w:val="006B0560"/>
    <w:rsid w:val="006B5FEF"/>
    <w:rsid w:val="006C4180"/>
    <w:rsid w:val="006D0E10"/>
    <w:rsid w:val="006D138C"/>
    <w:rsid w:val="006D7D3F"/>
    <w:rsid w:val="006E11DB"/>
    <w:rsid w:val="006E188D"/>
    <w:rsid w:val="006E4BA4"/>
    <w:rsid w:val="006E75C6"/>
    <w:rsid w:val="006F2231"/>
    <w:rsid w:val="006F6A1C"/>
    <w:rsid w:val="00701074"/>
    <w:rsid w:val="00702DD1"/>
    <w:rsid w:val="0070545A"/>
    <w:rsid w:val="00706A5A"/>
    <w:rsid w:val="00722036"/>
    <w:rsid w:val="0072315F"/>
    <w:rsid w:val="007236CE"/>
    <w:rsid w:val="007266A9"/>
    <w:rsid w:val="007302A5"/>
    <w:rsid w:val="007305A4"/>
    <w:rsid w:val="00733C3D"/>
    <w:rsid w:val="0074169E"/>
    <w:rsid w:val="00752B02"/>
    <w:rsid w:val="00754850"/>
    <w:rsid w:val="007611A3"/>
    <w:rsid w:val="00766900"/>
    <w:rsid w:val="00780700"/>
    <w:rsid w:val="007836D3"/>
    <w:rsid w:val="00785529"/>
    <w:rsid w:val="0079287D"/>
    <w:rsid w:val="00793E37"/>
    <w:rsid w:val="00797FBB"/>
    <w:rsid w:val="007A1EC9"/>
    <w:rsid w:val="007A38C7"/>
    <w:rsid w:val="007B1FD1"/>
    <w:rsid w:val="007B27BE"/>
    <w:rsid w:val="007B4D43"/>
    <w:rsid w:val="007B4E5E"/>
    <w:rsid w:val="007C7CA5"/>
    <w:rsid w:val="007D2C7A"/>
    <w:rsid w:val="007D540A"/>
    <w:rsid w:val="007E7AA7"/>
    <w:rsid w:val="00800EA8"/>
    <w:rsid w:val="00802B99"/>
    <w:rsid w:val="00803F03"/>
    <w:rsid w:val="008057DA"/>
    <w:rsid w:val="00807B3F"/>
    <w:rsid w:val="00810FEF"/>
    <w:rsid w:val="008174F9"/>
    <w:rsid w:val="00823696"/>
    <w:rsid w:val="008237E8"/>
    <w:rsid w:val="00823860"/>
    <w:rsid w:val="0083127C"/>
    <w:rsid w:val="00836C8A"/>
    <w:rsid w:val="008401B4"/>
    <w:rsid w:val="00851168"/>
    <w:rsid w:val="008647D9"/>
    <w:rsid w:val="00866AEB"/>
    <w:rsid w:val="00875A89"/>
    <w:rsid w:val="008833EA"/>
    <w:rsid w:val="00885A6B"/>
    <w:rsid w:val="00886D8E"/>
    <w:rsid w:val="008921B5"/>
    <w:rsid w:val="00892ABF"/>
    <w:rsid w:val="008A2840"/>
    <w:rsid w:val="008A2AEC"/>
    <w:rsid w:val="008A4C40"/>
    <w:rsid w:val="008A560D"/>
    <w:rsid w:val="008B4264"/>
    <w:rsid w:val="008B55AA"/>
    <w:rsid w:val="008C6BF6"/>
    <w:rsid w:val="008D5223"/>
    <w:rsid w:val="008E28E3"/>
    <w:rsid w:val="008F67E2"/>
    <w:rsid w:val="008F7758"/>
    <w:rsid w:val="00904647"/>
    <w:rsid w:val="009132E6"/>
    <w:rsid w:val="009203B1"/>
    <w:rsid w:val="00935D99"/>
    <w:rsid w:val="00945C0E"/>
    <w:rsid w:val="00953EB3"/>
    <w:rsid w:val="009543B6"/>
    <w:rsid w:val="00967646"/>
    <w:rsid w:val="00970249"/>
    <w:rsid w:val="00980986"/>
    <w:rsid w:val="009839C6"/>
    <w:rsid w:val="00984D47"/>
    <w:rsid w:val="00985ACB"/>
    <w:rsid w:val="00987678"/>
    <w:rsid w:val="009917B3"/>
    <w:rsid w:val="009925EA"/>
    <w:rsid w:val="00992965"/>
    <w:rsid w:val="009A6972"/>
    <w:rsid w:val="009C0466"/>
    <w:rsid w:val="009C20DF"/>
    <w:rsid w:val="009C798B"/>
    <w:rsid w:val="009D1C93"/>
    <w:rsid w:val="009D5F69"/>
    <w:rsid w:val="009E0ED8"/>
    <w:rsid w:val="009E0F56"/>
    <w:rsid w:val="009E2B8B"/>
    <w:rsid w:val="009F0E3F"/>
    <w:rsid w:val="009F12F8"/>
    <w:rsid w:val="00A02A4A"/>
    <w:rsid w:val="00A16C76"/>
    <w:rsid w:val="00A26440"/>
    <w:rsid w:val="00A3265A"/>
    <w:rsid w:val="00A32A6D"/>
    <w:rsid w:val="00A3408F"/>
    <w:rsid w:val="00A46E30"/>
    <w:rsid w:val="00A51B2B"/>
    <w:rsid w:val="00A55909"/>
    <w:rsid w:val="00A610E5"/>
    <w:rsid w:val="00A64706"/>
    <w:rsid w:val="00A821D1"/>
    <w:rsid w:val="00A849BE"/>
    <w:rsid w:val="00A9284D"/>
    <w:rsid w:val="00AA1778"/>
    <w:rsid w:val="00AC21B7"/>
    <w:rsid w:val="00AC2D11"/>
    <w:rsid w:val="00AD2A3F"/>
    <w:rsid w:val="00AD5C61"/>
    <w:rsid w:val="00AD6612"/>
    <w:rsid w:val="00AE15D0"/>
    <w:rsid w:val="00AE2FEA"/>
    <w:rsid w:val="00AE4DDA"/>
    <w:rsid w:val="00AE4EC3"/>
    <w:rsid w:val="00AE6BFB"/>
    <w:rsid w:val="00AE7B32"/>
    <w:rsid w:val="00AF35CD"/>
    <w:rsid w:val="00AF4956"/>
    <w:rsid w:val="00AF5DA2"/>
    <w:rsid w:val="00AF7B9C"/>
    <w:rsid w:val="00B01EE5"/>
    <w:rsid w:val="00B0212E"/>
    <w:rsid w:val="00B04FEF"/>
    <w:rsid w:val="00B1199B"/>
    <w:rsid w:val="00B25B00"/>
    <w:rsid w:val="00B2654C"/>
    <w:rsid w:val="00B27843"/>
    <w:rsid w:val="00B36050"/>
    <w:rsid w:val="00B423BC"/>
    <w:rsid w:val="00B60CFA"/>
    <w:rsid w:val="00B623CE"/>
    <w:rsid w:val="00B741C1"/>
    <w:rsid w:val="00B75054"/>
    <w:rsid w:val="00B750F8"/>
    <w:rsid w:val="00B76633"/>
    <w:rsid w:val="00B811C7"/>
    <w:rsid w:val="00B90B7C"/>
    <w:rsid w:val="00BA40EC"/>
    <w:rsid w:val="00BA7B82"/>
    <w:rsid w:val="00BB01C7"/>
    <w:rsid w:val="00BB6782"/>
    <w:rsid w:val="00BB6A90"/>
    <w:rsid w:val="00BB7F5D"/>
    <w:rsid w:val="00BC2931"/>
    <w:rsid w:val="00BC533A"/>
    <w:rsid w:val="00BC7453"/>
    <w:rsid w:val="00BD0415"/>
    <w:rsid w:val="00BD3979"/>
    <w:rsid w:val="00BD4BFB"/>
    <w:rsid w:val="00BD538B"/>
    <w:rsid w:val="00BE1C28"/>
    <w:rsid w:val="00BE4F17"/>
    <w:rsid w:val="00BE71A4"/>
    <w:rsid w:val="00BF3032"/>
    <w:rsid w:val="00C01ED3"/>
    <w:rsid w:val="00C073D3"/>
    <w:rsid w:val="00C11903"/>
    <w:rsid w:val="00C21D39"/>
    <w:rsid w:val="00C35E9E"/>
    <w:rsid w:val="00C45F85"/>
    <w:rsid w:val="00C50C84"/>
    <w:rsid w:val="00C54B90"/>
    <w:rsid w:val="00C63687"/>
    <w:rsid w:val="00C65814"/>
    <w:rsid w:val="00C73E4E"/>
    <w:rsid w:val="00C77FC4"/>
    <w:rsid w:val="00C83B01"/>
    <w:rsid w:val="00C86625"/>
    <w:rsid w:val="00C914E5"/>
    <w:rsid w:val="00C9323B"/>
    <w:rsid w:val="00CB4F62"/>
    <w:rsid w:val="00CB73F4"/>
    <w:rsid w:val="00CC0038"/>
    <w:rsid w:val="00CC2F75"/>
    <w:rsid w:val="00CC4A4A"/>
    <w:rsid w:val="00CD079F"/>
    <w:rsid w:val="00CD0CC9"/>
    <w:rsid w:val="00CD52F8"/>
    <w:rsid w:val="00CD7798"/>
    <w:rsid w:val="00CE7BDC"/>
    <w:rsid w:val="00D039A3"/>
    <w:rsid w:val="00D14990"/>
    <w:rsid w:val="00D20EAF"/>
    <w:rsid w:val="00D25C8D"/>
    <w:rsid w:val="00D273D2"/>
    <w:rsid w:val="00D30B0A"/>
    <w:rsid w:val="00D36762"/>
    <w:rsid w:val="00D41E49"/>
    <w:rsid w:val="00D43CCA"/>
    <w:rsid w:val="00D4564B"/>
    <w:rsid w:val="00D46382"/>
    <w:rsid w:val="00D51BA6"/>
    <w:rsid w:val="00D52C1E"/>
    <w:rsid w:val="00D55521"/>
    <w:rsid w:val="00D5686C"/>
    <w:rsid w:val="00D572C9"/>
    <w:rsid w:val="00D6125E"/>
    <w:rsid w:val="00D63252"/>
    <w:rsid w:val="00D72D59"/>
    <w:rsid w:val="00D82C94"/>
    <w:rsid w:val="00D858E6"/>
    <w:rsid w:val="00DA2C6D"/>
    <w:rsid w:val="00DA5262"/>
    <w:rsid w:val="00DA6EA3"/>
    <w:rsid w:val="00DB1021"/>
    <w:rsid w:val="00DB35B2"/>
    <w:rsid w:val="00DB498B"/>
    <w:rsid w:val="00DB519C"/>
    <w:rsid w:val="00DC0607"/>
    <w:rsid w:val="00DF0507"/>
    <w:rsid w:val="00E01EA7"/>
    <w:rsid w:val="00E02EC6"/>
    <w:rsid w:val="00E0670B"/>
    <w:rsid w:val="00E06E27"/>
    <w:rsid w:val="00E0723C"/>
    <w:rsid w:val="00E104FB"/>
    <w:rsid w:val="00E1130B"/>
    <w:rsid w:val="00E11DB4"/>
    <w:rsid w:val="00E13E51"/>
    <w:rsid w:val="00E151F4"/>
    <w:rsid w:val="00E222AB"/>
    <w:rsid w:val="00E33632"/>
    <w:rsid w:val="00E36F8C"/>
    <w:rsid w:val="00E4170C"/>
    <w:rsid w:val="00E42774"/>
    <w:rsid w:val="00E42CC2"/>
    <w:rsid w:val="00E44737"/>
    <w:rsid w:val="00E5433A"/>
    <w:rsid w:val="00E63E89"/>
    <w:rsid w:val="00E75BF0"/>
    <w:rsid w:val="00E7736D"/>
    <w:rsid w:val="00E80FE6"/>
    <w:rsid w:val="00E82178"/>
    <w:rsid w:val="00E90717"/>
    <w:rsid w:val="00E91127"/>
    <w:rsid w:val="00E93717"/>
    <w:rsid w:val="00E976C1"/>
    <w:rsid w:val="00EA2150"/>
    <w:rsid w:val="00EA460F"/>
    <w:rsid w:val="00EB1CFD"/>
    <w:rsid w:val="00EC0788"/>
    <w:rsid w:val="00EC3FDB"/>
    <w:rsid w:val="00ED6456"/>
    <w:rsid w:val="00ED65ED"/>
    <w:rsid w:val="00EE05C1"/>
    <w:rsid w:val="00EE7FF0"/>
    <w:rsid w:val="00EF2985"/>
    <w:rsid w:val="00F059D2"/>
    <w:rsid w:val="00F16FF7"/>
    <w:rsid w:val="00F227A5"/>
    <w:rsid w:val="00F26233"/>
    <w:rsid w:val="00F3036D"/>
    <w:rsid w:val="00F311AF"/>
    <w:rsid w:val="00F312F7"/>
    <w:rsid w:val="00F32194"/>
    <w:rsid w:val="00F355A8"/>
    <w:rsid w:val="00F40417"/>
    <w:rsid w:val="00F41742"/>
    <w:rsid w:val="00F446C1"/>
    <w:rsid w:val="00F5159F"/>
    <w:rsid w:val="00F5254E"/>
    <w:rsid w:val="00F6072B"/>
    <w:rsid w:val="00F77DAF"/>
    <w:rsid w:val="00F77DF2"/>
    <w:rsid w:val="00FA17A0"/>
    <w:rsid w:val="00FB2D90"/>
    <w:rsid w:val="00FB36E2"/>
    <w:rsid w:val="00FB4AEA"/>
    <w:rsid w:val="00FB67B7"/>
    <w:rsid w:val="00FB7882"/>
    <w:rsid w:val="00FC27BA"/>
    <w:rsid w:val="00FC6202"/>
    <w:rsid w:val="00FC73D4"/>
    <w:rsid w:val="00FE02F1"/>
    <w:rsid w:val="00FE1599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C654C4"/>
  <w15:docId w15:val="{0793936B-1B9C-40C5-AA6C-47967C39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392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3921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53EB3"/>
  </w:style>
  <w:style w:type="character" w:styleId="a5">
    <w:name w:val="Strong"/>
    <w:basedOn w:val="a0"/>
    <w:qFormat/>
    <w:rsid w:val="00953EB3"/>
    <w:rPr>
      <w:b/>
      <w:bCs/>
    </w:rPr>
  </w:style>
  <w:style w:type="paragraph" w:styleId="a6">
    <w:name w:val="Normal (Web)"/>
    <w:basedOn w:val="a"/>
    <w:uiPriority w:val="99"/>
    <w:rsid w:val="00953E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5">
    <w:name w:val="Table Grid 5"/>
    <w:basedOn w:val="a1"/>
    <w:rsid w:val="00356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4D7F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5C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80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4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774"/>
  </w:style>
  <w:style w:type="paragraph" w:styleId="ac">
    <w:name w:val="footer"/>
    <w:basedOn w:val="a"/>
    <w:link w:val="ad"/>
    <w:uiPriority w:val="99"/>
    <w:unhideWhenUsed/>
    <w:rsid w:val="00E4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774"/>
  </w:style>
  <w:style w:type="character" w:styleId="ae">
    <w:name w:val="Hyperlink"/>
    <w:basedOn w:val="a0"/>
    <w:uiPriority w:val="99"/>
    <w:unhideWhenUsed/>
    <w:rsid w:val="00A02A4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02A4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0gusc8t522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mailto:school12.office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C57-D3E9-49AC-B9A5-E13461F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Пользователь</cp:lastModifiedBy>
  <cp:revision>486</cp:revision>
  <dcterms:created xsi:type="dcterms:W3CDTF">2022-04-17T10:09:00Z</dcterms:created>
  <dcterms:modified xsi:type="dcterms:W3CDTF">2022-07-05T10:17:00Z</dcterms:modified>
</cp:coreProperties>
</file>